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280B8" w14:textId="77777777" w:rsidR="00563674" w:rsidRPr="0005630D" w:rsidRDefault="00563674" w:rsidP="00CE5C34">
      <w:pPr>
        <w:spacing w:after="0" w:line="240" w:lineRule="auto"/>
        <w:ind w:left="-567"/>
        <w:rPr>
          <w:color w:val="A6A6A6" w:themeColor="background1" w:themeShade="A6"/>
        </w:rPr>
      </w:pPr>
    </w:p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4957"/>
        <w:gridCol w:w="5963"/>
      </w:tblGrid>
      <w:tr w:rsidR="000A78FE" w:rsidRPr="007E7509" w14:paraId="0F0D9B27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10F24D" w14:textId="378314C4" w:rsidR="000A78FE" w:rsidRPr="00BD0A8F" w:rsidRDefault="0002402A" w:rsidP="000A78FE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Injured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person </w:t>
            </w:r>
          </w:p>
          <w:p w14:paraId="262C5D8C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CC0DB6" w:rsidRPr="007E7509" w14:paraId="330B8134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1805F219" w14:textId="320DAC50" w:rsidR="00CC0DB6" w:rsidRPr="00534E89" w:rsidRDefault="00CC0DB6" w:rsidP="00CC0DB6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Full name</w:t>
            </w:r>
          </w:p>
        </w:tc>
        <w:sdt>
          <w:sdtPr>
            <w:id w:val="608789754"/>
            <w:placeholder>
              <w:docPart w:val="FF951C2DF50442F793BD456BB960A42F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37257523" w14:textId="01BBD6BC" w:rsidR="00CC0DB6" w:rsidRPr="007E7509" w:rsidRDefault="00CC0DB6" w:rsidP="00CC0DB6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7E7509" w14:paraId="6D865979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5B68784A" w14:textId="5C1E74AD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Danish civil registration number (CPR)</w:t>
            </w:r>
          </w:p>
        </w:tc>
        <w:sdt>
          <w:sdtPr>
            <w:id w:val="576023028"/>
            <w:placeholder>
              <w:docPart w:val="BB3B2F5A6FFA4413AA14AEBC7E2B461E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51DB84E6" w14:textId="391A4A0B" w:rsidR="00CC0DB6" w:rsidRPr="007E7509" w:rsidRDefault="00CC0DB6" w:rsidP="00CC0DB6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7E7509" w14:paraId="422C34A8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562362B4" w14:textId="14A439D2" w:rsidR="00CC0DB6" w:rsidRPr="00534E89" w:rsidRDefault="00CC0DB6" w:rsidP="00CC0DB6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E-mail (private)</w:t>
            </w:r>
          </w:p>
        </w:tc>
        <w:sdt>
          <w:sdtPr>
            <w:id w:val="132686387"/>
            <w:placeholder>
              <w:docPart w:val="A130ADB79DE2496480FFBAB300572E44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268E7506" w14:textId="33F43B3E" w:rsidR="00CC0DB6" w:rsidRPr="007E7509" w:rsidRDefault="00CC0DB6" w:rsidP="00CC0DB6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7E7509" w14:paraId="66C5B73D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34ECE3D4" w14:textId="6A1BCDD8" w:rsidR="00CC0DB6" w:rsidRPr="00534E89" w:rsidRDefault="00EC616B" w:rsidP="00EC616B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P</w:t>
            </w:r>
            <w:r w:rsidR="00CC0DB6" w:rsidRPr="00534E89">
              <w:rPr>
                <w:b/>
                <w:lang w:val="en-GB" w:bidi="en-GB"/>
              </w:rPr>
              <w:t>hone number</w:t>
            </w:r>
            <w:r w:rsidRPr="00534E89">
              <w:rPr>
                <w:b/>
                <w:lang w:val="en-GB" w:bidi="en-GB"/>
              </w:rPr>
              <w:t xml:space="preserve"> (private)</w:t>
            </w:r>
          </w:p>
        </w:tc>
        <w:tc>
          <w:tcPr>
            <w:tcW w:w="5963" w:type="dxa"/>
            <w:vAlign w:val="center"/>
          </w:tcPr>
          <w:p w14:paraId="7EED0AD6" w14:textId="346AE63D" w:rsidR="00CC0DB6" w:rsidRPr="007E7509" w:rsidRDefault="00E43FFF" w:rsidP="00CC0DB6">
            <w:sdt>
              <w:sdtPr>
                <w:id w:val="818607465"/>
                <w:placeholder>
                  <w:docPart w:val="EFDDDAF4E2CF4F42A40F622AF232E441"/>
                </w:placeholder>
                <w:showingPlcHdr/>
                <w:text/>
              </w:sdtPr>
              <w:sdtEndPr/>
              <w:sdtContent>
                <w:r w:rsidR="00CC0DB6"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CC0DB6" w:rsidRPr="007E7509" w14:paraId="6153E9C8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23D7EE6F" w14:textId="77777777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Start date of employment</w:t>
            </w:r>
          </w:p>
          <w:p w14:paraId="6C9392F0" w14:textId="22823011" w:rsidR="00CC0DB6" w:rsidRPr="00534E89" w:rsidRDefault="00620418" w:rsidP="00CC0DB6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GB" w:bidi="en-GB"/>
              </w:rPr>
              <w:t xml:space="preserve">For students: </w:t>
            </w:r>
            <w:r w:rsidR="00CC0DB6" w:rsidRPr="00534E89">
              <w:rPr>
                <w:i/>
                <w:sz w:val="20"/>
                <w:szCs w:val="20"/>
                <w:lang w:val="en-GB" w:bidi="en-GB"/>
              </w:rPr>
              <w:t>the date of the commencement of your studies</w:t>
            </w:r>
          </w:p>
        </w:tc>
        <w:sdt>
          <w:sdtPr>
            <w:id w:val="-458186858"/>
            <w:placeholder>
              <w:docPart w:val="4685ABE3F83146C2AF1A2AEC9DC4BF1C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74790223" w14:textId="1EE55E5E" w:rsidR="00CC0DB6" w:rsidRPr="007E7509" w:rsidRDefault="00CC0DB6" w:rsidP="00CC0DB6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7E7509" w14:paraId="5908D11F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6B3C7B3D" w14:textId="1695C6D2" w:rsidR="00CC0DB6" w:rsidRPr="00534E89" w:rsidRDefault="00CC0DB6" w:rsidP="00CC0DB6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Job title</w:t>
            </w:r>
          </w:p>
        </w:tc>
        <w:sdt>
          <w:sdtPr>
            <w:id w:val="-1617984024"/>
            <w:placeholder>
              <w:docPart w:val="C8256DBEAAB24A31A559EAC7E7852E59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0A50CE59" w14:textId="6C2614DD" w:rsidR="00CC0DB6" w:rsidRPr="007E7509" w:rsidRDefault="00CC0DB6" w:rsidP="00CC0DB6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7E7509" w14:paraId="2762EAE7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424B7338" w14:textId="341AAF50" w:rsidR="00CC0DB6" w:rsidRPr="00534E89" w:rsidRDefault="00620418" w:rsidP="00620418">
            <w:pPr>
              <w:rPr>
                <w:b/>
                <w:lang w:val="en-US"/>
              </w:rPr>
            </w:pPr>
            <w:r>
              <w:rPr>
                <w:b/>
                <w:lang w:val="en-GB" w:bidi="en-GB"/>
              </w:rPr>
              <w:t>Department/u</w:t>
            </w:r>
            <w:r w:rsidR="00CC0DB6" w:rsidRPr="00534E89">
              <w:rPr>
                <w:b/>
                <w:lang w:val="en-GB" w:bidi="en-GB"/>
              </w:rPr>
              <w:t xml:space="preserve">nit and </w:t>
            </w:r>
            <w:r>
              <w:rPr>
                <w:b/>
                <w:lang w:val="en-GB" w:bidi="en-GB"/>
              </w:rPr>
              <w:t xml:space="preserve">its </w:t>
            </w:r>
            <w:r w:rsidR="00CC0DB6" w:rsidRPr="00534E89">
              <w:rPr>
                <w:b/>
                <w:lang w:val="en-GB" w:bidi="en-GB"/>
              </w:rPr>
              <w:t>address</w:t>
            </w:r>
          </w:p>
        </w:tc>
        <w:sdt>
          <w:sdtPr>
            <w:id w:val="2075698328"/>
            <w:placeholder>
              <w:docPart w:val="9511075D00AB4986A241558648CF324C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639006D4" w14:textId="5862624B" w:rsidR="00CC0DB6" w:rsidRPr="007E7509" w:rsidRDefault="00CC0DB6" w:rsidP="00CC0DB6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7E7509" w14:paraId="0832F7A6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6A3791E2" w14:textId="77777777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 xml:space="preserve">Annual income </w:t>
            </w:r>
          </w:p>
          <w:p w14:paraId="0E55F1FB" w14:textId="70E47486" w:rsidR="00CC0DB6" w:rsidRPr="00534E89" w:rsidRDefault="00CC0DB6" w:rsidP="00CC0DB6">
            <w:pPr>
              <w:rPr>
                <w:i/>
                <w:sz w:val="20"/>
                <w:szCs w:val="20"/>
                <w:lang w:val="en-US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>Open ‘select an item’ and select an item from the list by clicking the arrow on the right.</w:t>
            </w:r>
          </w:p>
        </w:tc>
        <w:tc>
          <w:tcPr>
            <w:tcW w:w="5963" w:type="dxa"/>
            <w:vAlign w:val="center"/>
          </w:tcPr>
          <w:p w14:paraId="1230F531" w14:textId="77777777" w:rsidR="00CC0DB6" w:rsidRPr="0002402A" w:rsidRDefault="00CC0DB6" w:rsidP="00CC0DB6">
            <w:pPr>
              <w:rPr>
                <w:lang w:val="en-US"/>
              </w:rPr>
            </w:pPr>
          </w:p>
          <w:sdt>
            <w:sdtPr>
              <w:id w:val="1692716640"/>
              <w:placeholder>
                <w:docPart w:val="411A7EBFEE1B411991A3FD68525AF7DD"/>
              </w:placeholder>
              <w:showingPlcHdr/>
              <w:dropDownList>
                <w:listItem w:value="Select an item"/>
                <w:listItem w:displayText="DKK 0-49,999 " w:value="DKK 0-49,999 "/>
                <w:listItem w:displayText="DKK 50,000 - 99,999" w:value="DKK 50,000 - 99,999"/>
                <w:listItem w:displayText="DKK 100,000 - 149,999" w:value="DKK 100,000 - 149,999"/>
                <w:listItem w:displayText="DKK 150,000 - 199,999" w:value="DKK 150,000 - 199,999"/>
                <w:listItem w:displayText="DKK 200,000 - 249,999" w:value="DKK 200,000 - 249,999"/>
                <w:listItem w:displayText="DKK 250,000 - 299,999" w:value="DKK 250,000 - 299,999"/>
                <w:listItem w:displayText="DKK 300,000 - 349,999" w:value="DKK 300,000 - 349,999"/>
                <w:listItem w:displayText="DKK 350,000 - 399,999" w:value="DKK 350,000 - 399,999"/>
                <w:listItem w:displayText="DKK 400,000 - 449,000" w:value="DKK 400,000 - 449,000"/>
                <w:listItem w:displayText="DKK 450,000 - 499,999" w:value="DKK 450,000 - 499,999"/>
                <w:listItem w:displayText="DKK 500,000 - 549,000" w:value="DKK 500,000 - 549,000"/>
                <w:listItem w:displayText="DKK 550,000 - 599,999" w:value="DKK 550,000 - 599,999"/>
                <w:listItem w:displayText="DKK 600,000 - 649,999" w:value="DKK 600,000 - 649,999"/>
                <w:listItem w:displayText="DKK 650,000 - 699,999" w:value="DKK 650,000 - 699,999"/>
                <w:listItem w:displayText="DKK 700,000 - 749,999" w:value="DKK 700,000 - 749,999"/>
                <w:listItem w:displayText="DKK 750,000 - 799,999" w:value="DKK 750,000 - 799,999"/>
                <w:listItem w:displayText="DKK 800,000 - or above" w:value="DKK 800,000 - or above"/>
                <w:listItem w:displayText="undisclosed" w:value="undisclosed"/>
              </w:dropDownList>
            </w:sdtPr>
            <w:sdtEndPr/>
            <w:sdtContent>
              <w:p w14:paraId="590AE95A" w14:textId="38F58D20" w:rsidR="00CC0DB6" w:rsidRDefault="00CC0DB6" w:rsidP="00CC0DB6">
                <w:r w:rsidRPr="0067012A">
                  <w:rPr>
                    <w:rStyle w:val="Pladsholdertekst"/>
                    <w:lang w:val="en-GB" w:bidi="en-GB"/>
                  </w:rPr>
                  <w:t>Select an item.</w:t>
                </w:r>
              </w:p>
            </w:sdtContent>
          </w:sdt>
          <w:p w14:paraId="224D3D3C" w14:textId="77777777" w:rsidR="00CC0DB6" w:rsidRPr="007E7509" w:rsidRDefault="00CC0DB6" w:rsidP="00CC0DB6"/>
        </w:tc>
      </w:tr>
    </w:tbl>
    <w:p w14:paraId="26534E68" w14:textId="77777777" w:rsidR="0020777A" w:rsidRPr="007E7509" w:rsidRDefault="0020777A" w:rsidP="00CE5C34">
      <w:pPr>
        <w:spacing w:after="0" w:line="240" w:lineRule="auto"/>
        <w:ind w:left="-567"/>
        <w:rPr>
          <w:color w:val="A6A6A6" w:themeColor="background1" w:themeShade="A6"/>
        </w:rPr>
      </w:pPr>
    </w:p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4957"/>
        <w:gridCol w:w="5963"/>
      </w:tblGrid>
      <w:tr w:rsidR="000A78FE" w:rsidRPr="00BD0A8F" w14:paraId="69B4747E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4F3C0F9" w14:textId="7C7E7159" w:rsidR="000A78FE" w:rsidRPr="00BD0A8F" w:rsidRDefault="00CC0DB6" w:rsidP="000A78FE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Accident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</w:t>
            </w:r>
          </w:p>
          <w:p w14:paraId="763EFE73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0A78FE" w:rsidRPr="00620418" w14:paraId="704A557F" w14:textId="77777777" w:rsidTr="00C66821">
        <w:trPr>
          <w:trHeight w:val="361"/>
          <w:jc w:val="right"/>
        </w:trPr>
        <w:tc>
          <w:tcPr>
            <w:tcW w:w="10920" w:type="dxa"/>
            <w:gridSpan w:val="2"/>
            <w:shd w:val="clear" w:color="auto" w:fill="D9D9D9" w:themeFill="background1" w:themeFillShade="D9"/>
            <w:vAlign w:val="center"/>
          </w:tcPr>
          <w:p w14:paraId="4AE5E335" w14:textId="399053CC" w:rsidR="000A78FE" w:rsidRPr="00620418" w:rsidRDefault="00620418" w:rsidP="00CC0DB6">
            <w:pPr>
              <w:pStyle w:val="Overskrift4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62041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GB" w:bidi="en-GB"/>
              </w:rPr>
              <w:t>Time and place</w:t>
            </w:r>
          </w:p>
        </w:tc>
      </w:tr>
      <w:tr w:rsidR="00CC0DB6" w:rsidRPr="007E7509" w14:paraId="5F8F1A9F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6ED81EE2" w14:textId="77777777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Where did the accident happen?</w:t>
            </w:r>
          </w:p>
          <w:p w14:paraId="2C134B7A" w14:textId="3967432A" w:rsidR="00CC0DB6" w:rsidRPr="00534E89" w:rsidRDefault="00CC0DB6" w:rsidP="00CC0DB6">
            <w:pPr>
              <w:rPr>
                <w:i/>
                <w:sz w:val="20"/>
                <w:szCs w:val="20"/>
                <w:lang w:val="en-GB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>If possible, please specify the address</w:t>
            </w:r>
          </w:p>
        </w:tc>
        <w:sdt>
          <w:sdtPr>
            <w:id w:val="2016796908"/>
            <w:placeholder>
              <w:docPart w:val="C1E07A03DF194F15B46C167DC5FAC66D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7B434A87" w14:textId="25272676" w:rsidR="00CC0DB6" w:rsidRPr="007E7509" w:rsidRDefault="00CC0DB6" w:rsidP="00CC0DB6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620418" w14:paraId="1E500EBC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0FFD3017" w14:textId="23369CC1" w:rsidR="00CC0DB6" w:rsidRPr="00534E89" w:rsidRDefault="00CC0DB6" w:rsidP="00CC0DB6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 xml:space="preserve">Date of the accident </w:t>
            </w:r>
          </w:p>
        </w:tc>
        <w:sdt>
          <w:sdtPr>
            <w:id w:val="1006553167"/>
            <w:placeholder>
              <w:docPart w:val="69BD53D8D98F478FA5D722421EBD15E3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vAlign w:val="center"/>
              </w:tcPr>
              <w:p w14:paraId="7F2A8C29" w14:textId="2D32DDCC" w:rsidR="00CC0DB6" w:rsidRPr="00CC0DB6" w:rsidRDefault="00CC0DB6" w:rsidP="00CC0DB6">
                <w:pPr>
                  <w:rPr>
                    <w:lang w:val="en-US"/>
                  </w:rPr>
                </w:pPr>
                <w:r w:rsidRPr="003666BD">
                  <w:rPr>
                    <w:rStyle w:val="Pladsholdertekst"/>
                    <w:lang w:val="en-GB" w:bidi="en-GB"/>
                  </w:rPr>
                  <w:t>Click to select a date.</w:t>
                </w:r>
              </w:p>
            </w:tc>
          </w:sdtContent>
        </w:sdt>
      </w:tr>
      <w:tr w:rsidR="00CC0DB6" w:rsidRPr="007E7509" w14:paraId="48BB37E2" w14:textId="77777777" w:rsidTr="00534E89">
        <w:trPr>
          <w:trHeight w:val="361"/>
          <w:jc w:val="right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052164C" w14:textId="7843B0C8" w:rsidR="00CC0DB6" w:rsidRPr="00534E89" w:rsidRDefault="00CC0DB6" w:rsidP="00CC0DB6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>Time of the accident</w:t>
            </w:r>
          </w:p>
        </w:tc>
        <w:sdt>
          <w:sdtPr>
            <w:id w:val="-357204187"/>
            <w:placeholder>
              <w:docPart w:val="3614E4AB2536460093F651857213D20D"/>
            </w:placeholder>
            <w:showingPlcHdr/>
            <w:text/>
          </w:sdtPr>
          <w:sdtEndPr/>
          <w:sdtContent>
            <w:tc>
              <w:tcPr>
                <w:tcW w:w="5963" w:type="dxa"/>
                <w:tcBorders>
                  <w:bottom w:val="single" w:sz="4" w:space="0" w:color="auto"/>
                </w:tcBorders>
                <w:vAlign w:val="center"/>
              </w:tcPr>
              <w:p w14:paraId="682E0679" w14:textId="412C0DC7" w:rsidR="00CC0DB6" w:rsidRPr="007E7509" w:rsidRDefault="00CC0DB6" w:rsidP="00CC0DB6">
                <w:r w:rsidRPr="007E7509">
                  <w:rPr>
                    <w:rStyle w:val="Pladsholdertekst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620418" w14:paraId="47B5A4A9" w14:textId="77777777" w:rsidTr="0062148D">
        <w:trPr>
          <w:trHeight w:val="361"/>
          <w:jc w:val="right"/>
        </w:trPr>
        <w:tc>
          <w:tcPr>
            <w:tcW w:w="10920" w:type="dxa"/>
            <w:gridSpan w:val="2"/>
            <w:shd w:val="clear" w:color="auto" w:fill="D9D9D9" w:themeFill="background1" w:themeFillShade="D9"/>
            <w:vAlign w:val="center"/>
          </w:tcPr>
          <w:p w14:paraId="515BBEDA" w14:textId="0A43DE32" w:rsidR="00CC0DB6" w:rsidRPr="00620418" w:rsidRDefault="00CC0DB6" w:rsidP="00CC0DB6">
            <w:pPr>
              <w:pStyle w:val="Overskrift4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62041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GB" w:bidi="en-GB"/>
              </w:rPr>
              <w:t>Detailed description of the accident</w:t>
            </w:r>
          </w:p>
        </w:tc>
      </w:tr>
      <w:tr w:rsidR="00CC0DB6" w:rsidRPr="007E7509" w14:paraId="7DB6201E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1E7ABDB7" w14:textId="00A8F4F9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What was the injured person doing just before the accident happened?</w:t>
            </w:r>
          </w:p>
        </w:tc>
        <w:sdt>
          <w:sdtPr>
            <w:rPr>
              <w:sz w:val="20"/>
              <w:szCs w:val="20"/>
            </w:rPr>
            <w:id w:val="-1973586479"/>
            <w:placeholder>
              <w:docPart w:val="FD36F5F51F5A489BB1C173A9B94A4CEC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65CCD28C" w14:textId="35EF899E" w:rsidR="00CC0DB6" w:rsidRPr="00CC0DB6" w:rsidRDefault="00CC0DB6" w:rsidP="00CC0DB6">
                <w:pPr>
                  <w:rPr>
                    <w:sz w:val="20"/>
                    <w:szCs w:val="20"/>
                  </w:rPr>
                </w:pPr>
                <w:r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7E7509" w14:paraId="02ED80D3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4EFB283E" w14:textId="7223D94E" w:rsidR="00CC0DB6" w:rsidRPr="00534E89" w:rsidRDefault="00CC0DB6" w:rsidP="00620418">
            <w:pPr>
              <w:rPr>
                <w:b/>
              </w:rPr>
            </w:pPr>
            <w:r w:rsidRPr="00534E89">
              <w:rPr>
                <w:b/>
                <w:lang w:val="en-GB" w:bidi="en-GB"/>
              </w:rPr>
              <w:t xml:space="preserve">What </w:t>
            </w:r>
            <w:r w:rsidR="00620418">
              <w:rPr>
                <w:b/>
                <w:lang w:val="en-GB" w:bidi="en-GB"/>
              </w:rPr>
              <w:t>went wrong</w:t>
            </w:r>
            <w:r w:rsidRPr="00534E89">
              <w:rPr>
                <w:b/>
                <w:lang w:val="en-GB" w:bidi="en-GB"/>
              </w:rPr>
              <w:t>?</w:t>
            </w:r>
          </w:p>
        </w:tc>
        <w:sdt>
          <w:sdtPr>
            <w:rPr>
              <w:sz w:val="20"/>
              <w:szCs w:val="20"/>
            </w:rPr>
            <w:id w:val="887070149"/>
            <w:placeholder>
              <w:docPart w:val="7781D27529524FBBA0832F2D63DC043C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1443AA6B" w14:textId="353A62A7" w:rsidR="00CC0DB6" w:rsidRPr="00CC0DB6" w:rsidRDefault="00CC0DB6" w:rsidP="00CC0DB6">
                <w:pPr>
                  <w:rPr>
                    <w:sz w:val="20"/>
                    <w:szCs w:val="20"/>
                  </w:rPr>
                </w:pPr>
                <w:r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p>
            </w:tc>
          </w:sdtContent>
        </w:sdt>
      </w:tr>
      <w:tr w:rsidR="00CC0DB6" w:rsidRPr="007E7509" w14:paraId="2BB7A91C" w14:textId="77777777" w:rsidTr="00534E89">
        <w:trPr>
          <w:trHeight w:val="361"/>
          <w:jc w:val="right"/>
        </w:trPr>
        <w:tc>
          <w:tcPr>
            <w:tcW w:w="4957" w:type="dxa"/>
            <w:vAlign w:val="center"/>
          </w:tcPr>
          <w:p w14:paraId="6C73C9BC" w14:textId="44F0D26E" w:rsidR="00CC0DB6" w:rsidRPr="00534E89" w:rsidRDefault="00CC0DB6" w:rsidP="00CC0DB6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 xml:space="preserve">How </w:t>
            </w:r>
            <w:proofErr w:type="gramStart"/>
            <w:r w:rsidRPr="00534E89">
              <w:rPr>
                <w:b/>
                <w:lang w:val="en-GB" w:bidi="en-GB"/>
              </w:rPr>
              <w:t>was the injury sustained</w:t>
            </w:r>
            <w:proofErr w:type="gramEnd"/>
            <w:r w:rsidRPr="00534E89">
              <w:rPr>
                <w:b/>
                <w:lang w:val="en-GB" w:bidi="en-GB"/>
              </w:rPr>
              <w:t>?</w:t>
            </w:r>
          </w:p>
        </w:tc>
        <w:sdt>
          <w:sdtPr>
            <w:rPr>
              <w:sz w:val="20"/>
              <w:szCs w:val="20"/>
            </w:rPr>
            <w:id w:val="-1201386865"/>
            <w:placeholder>
              <w:docPart w:val="022357526F52447983096425041B47FB"/>
            </w:placeholder>
            <w:showingPlcHdr/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310F1C26" w14:textId="69C9CA8E" w:rsidR="00CC0DB6" w:rsidRPr="00CC0DB6" w:rsidRDefault="00CC0DB6" w:rsidP="00CC0DB6">
                <w:pPr>
                  <w:rPr>
                    <w:sz w:val="20"/>
                    <w:szCs w:val="20"/>
                  </w:rPr>
                </w:pPr>
                <w:r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p>
            </w:tc>
          </w:sdtContent>
        </w:sdt>
      </w:tr>
    </w:tbl>
    <w:p w14:paraId="3FDF5FB4" w14:textId="77777777" w:rsidR="00BD5873" w:rsidRDefault="00BD5873" w:rsidP="00016C72">
      <w:pPr>
        <w:spacing w:line="240" w:lineRule="auto"/>
        <w:rPr>
          <w:color w:val="A6A6A6" w:themeColor="background1" w:themeShade="A6"/>
        </w:rPr>
      </w:pPr>
    </w:p>
    <w:tbl>
      <w:tblPr>
        <w:tblStyle w:val="Tabel-Gitter"/>
        <w:tblpPr w:leftFromText="141" w:rightFromText="141" w:vertAnchor="text" w:tblpXSpec="right" w:tblpY="1"/>
        <w:tblOverlap w:val="never"/>
        <w:tblW w:w="10914" w:type="dxa"/>
        <w:tblLayout w:type="fixed"/>
        <w:tblLook w:val="04A0" w:firstRow="1" w:lastRow="0" w:firstColumn="1" w:lastColumn="0" w:noHBand="0" w:noVBand="1"/>
      </w:tblPr>
      <w:tblGrid>
        <w:gridCol w:w="4957"/>
        <w:gridCol w:w="5957"/>
      </w:tblGrid>
      <w:tr w:rsidR="00D02361" w:rsidRPr="00BD0A8F" w14:paraId="1AFB30A7" w14:textId="77777777" w:rsidTr="00016C72">
        <w:trPr>
          <w:trHeight w:val="346"/>
        </w:trPr>
        <w:tc>
          <w:tcPr>
            <w:tcW w:w="109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A3CD2FE" w14:textId="77777777" w:rsidR="00CC0DB6" w:rsidRPr="00016C72" w:rsidRDefault="002E356C" w:rsidP="00016C72">
            <w:pPr>
              <w:rPr>
                <w:b/>
                <w:smallCaps/>
                <w:sz w:val="36"/>
                <w:szCs w:val="36"/>
              </w:rPr>
            </w:pPr>
            <w:r>
              <w:br w:type="page"/>
            </w:r>
            <w:r w:rsidR="00CC0DB6" w:rsidRPr="00016C72">
              <w:rPr>
                <w:b/>
                <w:smallCaps/>
                <w:sz w:val="36"/>
                <w:lang w:val="en-GB" w:bidi="en-GB"/>
              </w:rPr>
              <w:t>Personal injury</w:t>
            </w:r>
          </w:p>
          <w:p w14:paraId="757169F7" w14:textId="77777777" w:rsidR="00D02361" w:rsidRPr="00BD0A8F" w:rsidRDefault="00D02361" w:rsidP="00016C72">
            <w:pPr>
              <w:rPr>
                <w:b/>
                <w:sz w:val="16"/>
                <w:szCs w:val="16"/>
              </w:rPr>
            </w:pPr>
          </w:p>
        </w:tc>
      </w:tr>
      <w:tr w:rsidR="00CC0DB6" w:rsidRPr="00620418" w14:paraId="05EB7E02" w14:textId="77777777" w:rsidTr="00016C72">
        <w:trPr>
          <w:trHeight w:val="346"/>
        </w:trPr>
        <w:tc>
          <w:tcPr>
            <w:tcW w:w="10914" w:type="dxa"/>
            <w:gridSpan w:val="2"/>
            <w:shd w:val="clear" w:color="auto" w:fill="D9D9D9" w:themeFill="background1" w:themeFillShade="D9"/>
            <w:vAlign w:val="center"/>
          </w:tcPr>
          <w:p w14:paraId="31863D54" w14:textId="4999BD33" w:rsidR="00CC0DB6" w:rsidRPr="00620418" w:rsidRDefault="00CC0DB6" w:rsidP="00016C72">
            <w:pPr>
              <w:pStyle w:val="Overskrift4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US"/>
              </w:rPr>
            </w:pPr>
            <w:r w:rsidRPr="0062041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GB" w:bidi="en-GB"/>
              </w:rPr>
              <w:t>Please describe the injury as accurately as possible</w:t>
            </w:r>
          </w:p>
        </w:tc>
      </w:tr>
      <w:tr w:rsidR="00CC0DB6" w:rsidRPr="00620418" w14:paraId="224A1DDF" w14:textId="77777777" w:rsidTr="00534E89">
        <w:trPr>
          <w:trHeight w:val="346"/>
        </w:trPr>
        <w:tc>
          <w:tcPr>
            <w:tcW w:w="4957" w:type="dxa"/>
            <w:vAlign w:val="center"/>
          </w:tcPr>
          <w:p w14:paraId="4E806A03" w14:textId="77777777" w:rsidR="00CC0DB6" w:rsidRPr="00534E89" w:rsidRDefault="00CC0DB6" w:rsidP="00016C72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Which part of the body was injured?</w:t>
            </w:r>
          </w:p>
          <w:p w14:paraId="63882A3B" w14:textId="37BC0110" w:rsidR="00CC0DB6" w:rsidRPr="00534E89" w:rsidRDefault="00CC0DB6" w:rsidP="00016C72">
            <w:pPr>
              <w:rPr>
                <w:sz w:val="20"/>
                <w:szCs w:val="20"/>
                <w:lang w:val="en-US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 xml:space="preserve">Please provide details in the text box, such as right/left hand side, several injuries etc. </w:t>
            </w:r>
          </w:p>
        </w:tc>
        <w:tc>
          <w:tcPr>
            <w:tcW w:w="5957" w:type="dxa"/>
            <w:vAlign w:val="center"/>
          </w:tcPr>
          <w:p w14:paraId="7164DAFB" w14:textId="77777777" w:rsidR="00CC0DB6" w:rsidRPr="00CC0DB6" w:rsidRDefault="00E43FFF" w:rsidP="00016C72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09898931"/>
                <w:placeholder>
                  <w:docPart w:val="A10984E70B9A4FDDB48099A5F51D1C5A"/>
                </w:placeholder>
                <w:showingPlcHdr/>
                <w:dropDownList>
                  <w:listItem w:value="Select an item"/>
                  <w:listItem w:displayText="Eyes" w:value="Eyes"/>
                  <w:listItem w:displayText="Neck" w:value="Neck"/>
                  <w:listItem w:displayText="Back, spine" w:value="Back, spine"/>
                  <w:listItem w:displayText="Chest, chest organs" w:value="Chest, chest organs"/>
                  <w:listItem w:displayText="Abdome, abdome organs" w:value="Abdome, abdome organs"/>
                  <w:listItem w:displayText="Shoulder, upper arm, elbow joint" w:value="Shoulder, upper arm, elbow joint"/>
                  <w:listItem w:displayText="Forearm, wrist" w:value="Forearm, wrist"/>
                  <w:listItem w:displayText="Hand, carpus" w:value="Hand, carpus"/>
                  <w:listItem w:displayText="Fingers - one or more fingers" w:value="Fingers - one or more fingers"/>
                  <w:listItem w:displayText="Hip joint, thigh, knee cap" w:value="Hip joint, thigh, knee cap"/>
                  <w:listItem w:displayText="Knee joint, lower leg" w:value="Knee joint, lower leg"/>
                  <w:listItem w:displayText="Foot, ankle" w:value="Foot, ankle"/>
                  <w:listItem w:displayText="Toes - one or more toes" w:value="Toes - one or more toes"/>
                  <w:listItem w:displayText="Extensive parts of the body" w:value="Extensive parts of the body"/>
                  <w:listItem w:displayText="Other (please provide a description in the text box belowe)" w:value="Other (please provide a description in the text box belowe)"/>
                </w:dropDownList>
              </w:sdtPr>
              <w:sdtEndPr/>
              <w:sdtContent>
                <w:r w:rsidR="00CC0DB6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Select an item.</w:t>
                </w:r>
              </w:sdtContent>
            </w:sdt>
          </w:p>
          <w:p w14:paraId="4531C62B" w14:textId="77777777" w:rsidR="00CC0DB6" w:rsidRPr="00CC0DB6" w:rsidRDefault="00CC0DB6" w:rsidP="00016C72">
            <w:pPr>
              <w:rPr>
                <w:sz w:val="20"/>
                <w:szCs w:val="20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2133468652"/>
              <w:placeholder>
                <w:docPart w:val="5AB3275D63DF449EAE41DF9FE90C8A09"/>
              </w:placeholder>
              <w:showingPlcHdr/>
              <w:text/>
            </w:sdtPr>
            <w:sdtEndPr/>
            <w:sdtContent>
              <w:p w14:paraId="218C4A8C" w14:textId="77777777" w:rsidR="00CC0DB6" w:rsidRPr="00CC0DB6" w:rsidRDefault="00CC0DB6" w:rsidP="00016C72">
                <w:pPr>
                  <w:rPr>
                    <w:sz w:val="20"/>
                    <w:szCs w:val="20"/>
                    <w:lang w:val="en-US"/>
                  </w:rPr>
                </w:pPr>
                <w:r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p>
            </w:sdtContent>
          </w:sdt>
          <w:p w14:paraId="6025B97F" w14:textId="77777777" w:rsidR="00CC0DB6" w:rsidRPr="00CC0DB6" w:rsidRDefault="00CC0DB6" w:rsidP="00016C72">
            <w:pPr>
              <w:rPr>
                <w:sz w:val="20"/>
                <w:szCs w:val="20"/>
                <w:lang w:val="en-US"/>
              </w:rPr>
            </w:pPr>
          </w:p>
        </w:tc>
      </w:tr>
      <w:tr w:rsidR="00CC0DB6" w:rsidRPr="00620418" w14:paraId="217EDDD8" w14:textId="77777777" w:rsidTr="00534E89">
        <w:trPr>
          <w:trHeight w:val="3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068BA99" w14:textId="73850910" w:rsidR="00CC0DB6" w:rsidRPr="00534E89" w:rsidRDefault="00CC0DB6" w:rsidP="00016C72">
            <w:pPr>
              <w:rPr>
                <w:lang w:val="en-US"/>
              </w:rPr>
            </w:pPr>
            <w:r w:rsidRPr="00534E89">
              <w:rPr>
                <w:b/>
                <w:lang w:val="en-GB" w:bidi="en-GB"/>
              </w:rPr>
              <w:t xml:space="preserve">What type of injury </w:t>
            </w:r>
            <w:proofErr w:type="gramStart"/>
            <w:r w:rsidRPr="00534E89">
              <w:rPr>
                <w:b/>
                <w:lang w:val="en-GB" w:bidi="en-GB"/>
              </w:rPr>
              <w:t>was sustained</w:t>
            </w:r>
            <w:proofErr w:type="gramEnd"/>
            <w:r w:rsidRPr="00534E89">
              <w:rPr>
                <w:b/>
                <w:lang w:val="en-GB" w:bidi="en-GB"/>
              </w:rPr>
              <w:t>?</w:t>
            </w:r>
            <w:r w:rsidRPr="00534E89">
              <w:rPr>
                <w:b/>
                <w:lang w:val="en-GB" w:bidi="en-GB"/>
              </w:rPr>
              <w:br/>
            </w:r>
            <w:r w:rsidRPr="00534E89">
              <w:rPr>
                <w:i/>
                <w:sz w:val="20"/>
                <w:szCs w:val="20"/>
                <w:lang w:val="en-GB" w:bidi="en-GB"/>
              </w:rPr>
              <w:t>Please provide details in the text box, such as several injuries, extensive injuries etc.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6A434B25" w14:textId="77777777" w:rsidR="00CC0DB6" w:rsidRPr="00CC0DB6" w:rsidRDefault="00E43FFF" w:rsidP="00016C72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182581296"/>
                <w:placeholder>
                  <w:docPart w:val="D20FFBBAED0D451DA893442778F19F2C"/>
                </w:placeholder>
                <w:showingPlcHdr/>
                <w:dropDownList>
                  <w:listItem w:value="Select an item"/>
                  <w:listItem w:displayText="Concussion and internal injuries" w:value="Concussion and internal injuries"/>
                  <w:listItem w:displayText="Wound" w:value="Wound"/>
                  <w:listItem w:displayText="Loss of limb" w:value="Mistet legemsdel"/>
                  <w:listItem w:displayText="Compound fracture" w:value="Compound fracture"/>
                  <w:listItem w:displayText="Simple fracture" w:value="Simple fracture"/>
                  <w:listItem w:displayText="Dislocation injury" w:value="Dislocation injury"/>
                  <w:listItem w:displayText="Sprains and strains" w:value="Sprains and strains"/>
                  <w:listItem w:displayText="Suffocation and drowning" w:value="Suffocation and drowning"/>
                  <w:listItem w:displayText="Poisoning" w:value="Poisoning"/>
                  <w:listItem w:displayText="Cold injries and heat-induced illnesses" w:value="Cold injries and heat-induced illnesses"/>
                  <w:listItem w:displayText="Chemical burn" w:value="Chemical burn"/>
                  <w:listItem w:displayText="Exposure to radiation" w:value="Exposure to radiation"/>
                  <w:listItem w:displayText="Electric shock injury" w:value="Electric shock injury"/>
                  <w:listItem w:displayText="No injury observed" w:value="No injury observed"/>
                  <w:listItem w:displayText="Other (please provide a description in the text box belowe)" w:value="Other (please provide a description in the text box belowe)"/>
                </w:dropDownList>
              </w:sdtPr>
              <w:sdtEndPr/>
              <w:sdtContent>
                <w:r w:rsidR="00CC0DB6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Select an item.</w:t>
                </w:r>
              </w:sdtContent>
            </w:sdt>
          </w:p>
          <w:p w14:paraId="492F5309" w14:textId="77777777" w:rsidR="00CC0DB6" w:rsidRPr="00534E89" w:rsidRDefault="00CC0DB6" w:rsidP="00016C72">
            <w:pPr>
              <w:rPr>
                <w:sz w:val="20"/>
                <w:szCs w:val="20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-1227143648"/>
              <w:placeholder>
                <w:docPart w:val="1B4C695175A34D2BA1A5437178E26DB6"/>
              </w:placeholder>
              <w:showingPlcHdr/>
              <w:text/>
            </w:sdtPr>
            <w:sdtEndPr/>
            <w:sdtContent>
              <w:p w14:paraId="1C1D0CC0" w14:textId="50222697" w:rsidR="00CC0DB6" w:rsidRPr="00CC0DB6" w:rsidRDefault="00CC0DB6" w:rsidP="00016C72">
                <w:pPr>
                  <w:rPr>
                    <w:sz w:val="20"/>
                    <w:szCs w:val="20"/>
                    <w:lang w:val="en-US"/>
                  </w:rPr>
                </w:pPr>
                <w:r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p>
            </w:sdtContent>
          </w:sdt>
        </w:tc>
      </w:tr>
      <w:tr w:rsidR="00D24CAD" w:rsidRPr="00C66821" w14:paraId="07BD5AD8" w14:textId="77777777" w:rsidTr="00016C72">
        <w:trPr>
          <w:trHeight w:val="346"/>
        </w:trPr>
        <w:tc>
          <w:tcPr>
            <w:tcW w:w="10914" w:type="dxa"/>
            <w:gridSpan w:val="2"/>
            <w:shd w:val="clear" w:color="auto" w:fill="D9D9D9" w:themeFill="background1" w:themeFillShade="D9"/>
            <w:vAlign w:val="center"/>
          </w:tcPr>
          <w:p w14:paraId="1B1174DF" w14:textId="4837BA08" w:rsidR="00D24CAD" w:rsidRPr="00620418" w:rsidRDefault="00CC0DB6" w:rsidP="00016C72">
            <w:pPr>
              <w:pStyle w:val="Overskrift4"/>
              <w:outlineLvl w:val="3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20418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en-GB" w:bidi="en-GB"/>
              </w:rPr>
              <w:t>Additional information</w:t>
            </w:r>
          </w:p>
        </w:tc>
      </w:tr>
      <w:tr w:rsidR="00CC0DB6" w:rsidRPr="00CC0DB6" w14:paraId="7261BCAA" w14:textId="77777777" w:rsidTr="00534E89">
        <w:trPr>
          <w:trHeight w:val="346"/>
        </w:trPr>
        <w:tc>
          <w:tcPr>
            <w:tcW w:w="4957" w:type="dxa"/>
            <w:vAlign w:val="center"/>
          </w:tcPr>
          <w:p w14:paraId="47405E2A" w14:textId="77777777" w:rsidR="00CC0DB6" w:rsidRPr="00534E89" w:rsidRDefault="00CC0DB6" w:rsidP="00016C72">
            <w:pPr>
              <w:rPr>
                <w:lang w:val="en-US"/>
              </w:rPr>
            </w:pPr>
            <w:r w:rsidRPr="00534E89">
              <w:rPr>
                <w:b/>
                <w:lang w:val="en-GB" w:bidi="en-GB"/>
              </w:rPr>
              <w:t xml:space="preserve">Absence after the day of the accident </w:t>
            </w:r>
          </w:p>
          <w:p w14:paraId="31BA01F1" w14:textId="19B8E8F1" w:rsidR="00CC0DB6" w:rsidRPr="00534E89" w:rsidRDefault="00CC0DB6" w:rsidP="00EC616B">
            <w:pPr>
              <w:rPr>
                <w:sz w:val="20"/>
                <w:szCs w:val="20"/>
                <w:lang w:val="en-US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>Please note: the day of the accident is not included in the total period of absence.</w:t>
            </w:r>
          </w:p>
        </w:tc>
        <w:tc>
          <w:tcPr>
            <w:tcW w:w="5957" w:type="dxa"/>
            <w:vAlign w:val="center"/>
          </w:tcPr>
          <w:p w14:paraId="7D6FBD76" w14:textId="77777777" w:rsidR="00CC0DB6" w:rsidRPr="00CC0DB6" w:rsidRDefault="00CC0DB6" w:rsidP="00016C7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42C46316" w14:textId="57AFBDC5" w:rsidR="00CC0DB6" w:rsidRPr="00CC0DB6" w:rsidRDefault="00E43FFF" w:rsidP="00016C72">
            <w:pPr>
              <w:spacing w:line="276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926955969"/>
                <w:placeholder>
                  <w:docPart w:val="B55BFC90116148698E109A60008B8773"/>
                </w:placeholder>
                <w:showingPlcHdr/>
                <w:dropDownList>
                  <w:listItem w:value="Select a item"/>
                  <w:listItem w:displayText="Unable to work for less than one day" w:value="Unable to work for less than one day"/>
                  <w:listItem w:displayText="Unable to work for 1- 3 days" w:value="Unable to work for 1- 3 days"/>
                  <w:listItem w:displayText="Unable to work for 4- 6 days" w:value="Unable to work for 4- 6 days"/>
                  <w:listItem w:displayText="Unable to work for 7- 13 days" w:value="Unable to work for 7- 13 days"/>
                  <w:listItem w:displayText="Unable to work for 14 - 20 days" w:value="Unable to work for 14 - 20 days"/>
                  <w:listItem w:displayText="Unable to work for a minimun of 21 days but less than one month" w:value="Unable to work for a minimun of 21 days but less than one month"/>
                  <w:listItem w:displayText="Unable to work for a minimun of one month, but less than three months" w:value="Unable to work for a minimun of one month, but less than three months"/>
                  <w:listItem w:displayText="Unable to work for a minimun of three months but less than six months" w:value="Unable to work for a minimun of three months but less than six months"/>
                  <w:listItem w:displayText="Permanently unable to work or unable to work for six monthes or above" w:value="Permanently unable to work or unable to work for six monthes or above"/>
                  <w:listItem w:displayText="Fatal accident" w:value="Fatal accident"/>
                  <w:listItem w:displayText="Incapacity to work is undisclosed" w:value="Incapacity to work is undisclosed"/>
                </w:dropDownList>
              </w:sdtPr>
              <w:sdtEndPr/>
              <w:sdtContent>
                <w:r w:rsidR="00CC0DB6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Select an item.</w:t>
                </w:r>
              </w:sdtContent>
            </w:sdt>
          </w:p>
          <w:p w14:paraId="031A095B" w14:textId="7B1FD867" w:rsidR="00CC0DB6" w:rsidRPr="00CC0DB6" w:rsidRDefault="00CC0DB6" w:rsidP="00016C7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CC0DB6">
              <w:rPr>
                <w:sz w:val="20"/>
                <w:szCs w:val="20"/>
                <w:lang w:val="en-GB" w:bidi="en-GB"/>
              </w:rPr>
              <w:tab/>
            </w:r>
          </w:p>
          <w:p w14:paraId="1B9D08A7" w14:textId="20B5E71B" w:rsidR="00CC0DB6" w:rsidRPr="00CC0DB6" w:rsidRDefault="00CC0DB6" w:rsidP="00016C7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4375A" w:rsidRPr="007E7509" w14:paraId="1589CE8A" w14:textId="77777777" w:rsidTr="00016C72">
        <w:trPr>
          <w:trHeight w:val="346"/>
        </w:trPr>
        <w:tc>
          <w:tcPr>
            <w:tcW w:w="109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3CBE586" w14:textId="77777777" w:rsidR="00016C72" w:rsidRDefault="00016C72" w:rsidP="00016C72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lastRenderedPageBreak/>
              <w:t xml:space="preserve">Medical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treatment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</w:t>
            </w:r>
          </w:p>
          <w:p w14:paraId="787E04C4" w14:textId="140F8E1F" w:rsidR="00E4375A" w:rsidRDefault="00E4375A" w:rsidP="00016C72"/>
        </w:tc>
      </w:tr>
      <w:tr w:rsidR="00016C72" w:rsidRPr="00620418" w14:paraId="2C60C224" w14:textId="77777777" w:rsidTr="00534E89">
        <w:trPr>
          <w:trHeight w:val="346"/>
        </w:trPr>
        <w:tc>
          <w:tcPr>
            <w:tcW w:w="4957" w:type="dxa"/>
          </w:tcPr>
          <w:p w14:paraId="2A8FC955" w14:textId="118E4D9A" w:rsidR="00016C72" w:rsidRPr="00534E89" w:rsidRDefault="00016C72" w:rsidP="00016C72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Has the injured person been treated by a doctor or hospital in connection with this injury?</w:t>
            </w:r>
          </w:p>
        </w:tc>
        <w:tc>
          <w:tcPr>
            <w:tcW w:w="5957" w:type="dxa"/>
            <w:vAlign w:val="center"/>
          </w:tcPr>
          <w:p w14:paraId="3EC13F78" w14:textId="4EC900AB" w:rsidR="00016C72" w:rsidRPr="00534E89" w:rsidRDefault="00E43FFF" w:rsidP="00016C72">
            <w:pPr>
              <w:rPr>
                <w:lang w:val="en-US"/>
              </w:rPr>
            </w:pPr>
            <w:sdt>
              <w:sdtPr>
                <w:id w:val="-7207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72" w:rsidRPr="00534E89">
                  <w:rPr>
                    <w:rFonts w:ascii="Segoe UI Symbol" w:hAnsi="Segoe UI Symbol" w:cs="Segoe UI Symbol"/>
                    <w:lang w:val="en-GB" w:bidi="en-GB"/>
                  </w:rPr>
                  <w:t>☐</w:t>
                </w:r>
              </w:sdtContent>
            </w:sdt>
            <w:r w:rsidR="00016C72" w:rsidRPr="00534E89">
              <w:rPr>
                <w:lang w:val="en-GB" w:bidi="en-GB"/>
              </w:rPr>
              <w:t xml:space="preserve">  Doctor</w:t>
            </w:r>
            <w:r w:rsidR="00016C72" w:rsidRPr="00534E89">
              <w:rPr>
                <w:lang w:val="en-GB" w:bidi="en-GB"/>
              </w:rPr>
              <w:tab/>
            </w:r>
            <w:sdt>
              <w:sdtPr>
                <w:id w:val="-6733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72" w:rsidRPr="00534E89">
                  <w:rPr>
                    <w:rFonts w:ascii="Segoe UI Symbol" w:hAnsi="Segoe UI Symbol" w:cs="Segoe UI Symbol"/>
                    <w:lang w:val="en-GB" w:bidi="en-GB"/>
                  </w:rPr>
                  <w:t>☐</w:t>
                </w:r>
              </w:sdtContent>
            </w:sdt>
            <w:r w:rsidR="00016C72" w:rsidRPr="00534E89">
              <w:rPr>
                <w:lang w:val="en-GB" w:bidi="en-GB"/>
              </w:rPr>
              <w:t xml:space="preserve">  Hospital</w:t>
            </w:r>
          </w:p>
          <w:p w14:paraId="158BFAC1" w14:textId="77777777" w:rsidR="00016C72" w:rsidRPr="00534E89" w:rsidRDefault="00016C72" w:rsidP="00016C72">
            <w:pPr>
              <w:rPr>
                <w:lang w:val="en-GB" w:bidi="en-GB"/>
              </w:rPr>
            </w:pPr>
          </w:p>
          <w:p w14:paraId="43D06288" w14:textId="37781A0B" w:rsidR="00016C72" w:rsidRPr="00534E89" w:rsidRDefault="00016C72" w:rsidP="00016C72">
            <w:pPr>
              <w:rPr>
                <w:lang w:val="en-US"/>
              </w:rPr>
            </w:pPr>
            <w:r w:rsidRPr="00534E89">
              <w:rPr>
                <w:lang w:val="en-GB" w:bidi="en-GB"/>
              </w:rPr>
              <w:t xml:space="preserve">When? </w:t>
            </w:r>
            <w:sdt>
              <w:sdtPr>
                <w:id w:val="-998802553"/>
                <w:placeholder>
                  <w:docPart w:val="A8D7597A72A54FE98A9E691BA56E12C8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534E89">
                  <w:rPr>
                    <w:rStyle w:val="Pladsholdertekst"/>
                    <w:lang w:val="en-GB" w:bidi="en-GB"/>
                  </w:rPr>
                  <w:t>Click to select a date.</w:t>
                </w:r>
              </w:sdtContent>
            </w:sdt>
          </w:p>
        </w:tc>
      </w:tr>
      <w:tr w:rsidR="00380B28" w:rsidRPr="00380B28" w14:paraId="66583909" w14:textId="77777777" w:rsidTr="00534E89">
        <w:trPr>
          <w:trHeight w:val="3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9DDCEDB" w14:textId="3C77BB9A" w:rsidR="00380B28" w:rsidRPr="00534E89" w:rsidRDefault="00380B28" w:rsidP="00380B28">
            <w:pPr>
              <w:rPr>
                <w:b/>
                <w:lang w:val="en-US"/>
              </w:rPr>
            </w:pPr>
            <w:r w:rsidRPr="00534E89">
              <w:rPr>
                <w:b/>
                <w:lang w:val="en-GB" w:bidi="en-GB"/>
              </w:rPr>
              <w:t>Documentation attached</w:t>
            </w:r>
          </w:p>
          <w:p w14:paraId="6DAA2D01" w14:textId="3F3AC947" w:rsidR="00380B28" w:rsidRPr="00534E89" w:rsidRDefault="00380B28" w:rsidP="00380B28">
            <w:pPr>
              <w:rPr>
                <w:i/>
                <w:sz w:val="20"/>
                <w:szCs w:val="20"/>
                <w:lang w:val="en-GB" w:bidi="en-GB"/>
              </w:rPr>
            </w:pPr>
            <w:r w:rsidRPr="00534E89">
              <w:rPr>
                <w:i/>
                <w:sz w:val="20"/>
                <w:szCs w:val="20"/>
                <w:lang w:val="en-GB" w:bidi="en-GB"/>
              </w:rPr>
              <w:t xml:space="preserve">In the text box, please provide a </w:t>
            </w:r>
            <w:r w:rsidRPr="00534E89">
              <w:rPr>
                <w:i/>
                <w:sz w:val="20"/>
                <w:szCs w:val="20"/>
                <w:u w:val="single"/>
                <w:lang w:val="en-GB" w:bidi="en-GB"/>
              </w:rPr>
              <w:t xml:space="preserve">description </w:t>
            </w:r>
            <w:r w:rsidRPr="00534E89">
              <w:rPr>
                <w:i/>
                <w:sz w:val="20"/>
                <w:szCs w:val="20"/>
                <w:lang w:val="en-GB" w:bidi="en-GB"/>
              </w:rPr>
              <w:t xml:space="preserve">of any documentation, which you wish to attach to this report, such as reports </w:t>
            </w:r>
            <w:r w:rsidR="00620418">
              <w:rPr>
                <w:i/>
                <w:sz w:val="20"/>
                <w:szCs w:val="20"/>
                <w:lang w:val="en-GB" w:bidi="en-GB"/>
              </w:rPr>
              <w:t>from</w:t>
            </w:r>
            <w:r w:rsidRPr="00534E89">
              <w:rPr>
                <w:i/>
                <w:sz w:val="20"/>
                <w:szCs w:val="20"/>
                <w:lang w:val="en-GB" w:bidi="en-GB"/>
              </w:rPr>
              <w:t xml:space="preserve"> emergency </w:t>
            </w:r>
            <w:r w:rsidR="00620418">
              <w:rPr>
                <w:i/>
                <w:sz w:val="20"/>
                <w:szCs w:val="20"/>
                <w:lang w:val="en-GB" w:bidi="en-GB"/>
              </w:rPr>
              <w:t>room</w:t>
            </w:r>
            <w:r w:rsidRPr="00534E89">
              <w:rPr>
                <w:i/>
                <w:sz w:val="20"/>
                <w:szCs w:val="20"/>
                <w:lang w:val="en-GB" w:bidi="en-GB"/>
              </w:rPr>
              <w:t>, photos etc. You must attach this documentation to the email</w:t>
            </w:r>
            <w:r w:rsidR="00620418">
              <w:rPr>
                <w:i/>
                <w:sz w:val="20"/>
                <w:szCs w:val="20"/>
                <w:lang w:val="en-GB" w:bidi="en-GB"/>
              </w:rPr>
              <w:t xml:space="preserve"> in which you send this report.</w:t>
            </w:r>
          </w:p>
          <w:p w14:paraId="28290439" w14:textId="23BE6DBE" w:rsidR="00380B28" w:rsidRPr="00534E89" w:rsidRDefault="00380B28" w:rsidP="00380B28">
            <w:pPr>
              <w:rPr>
                <w:lang w:val="en-US"/>
              </w:rPr>
            </w:pPr>
            <w:proofErr w:type="gramStart"/>
            <w:r w:rsidRPr="00534E89">
              <w:rPr>
                <w:i/>
                <w:sz w:val="20"/>
                <w:szCs w:val="20"/>
                <w:u w:val="single"/>
                <w:lang w:val="en-US"/>
              </w:rPr>
              <w:t>Don’t</w:t>
            </w:r>
            <w:proofErr w:type="gramEnd"/>
            <w:r w:rsidRPr="00534E89">
              <w:rPr>
                <w:i/>
                <w:sz w:val="20"/>
                <w:szCs w:val="20"/>
                <w:u w:val="single"/>
                <w:lang w:val="en-US"/>
              </w:rPr>
              <w:t xml:space="preserve"> attach expenses</w:t>
            </w:r>
            <w:r w:rsidRPr="00534E89">
              <w:rPr>
                <w:i/>
                <w:sz w:val="20"/>
                <w:szCs w:val="20"/>
                <w:lang w:val="en-US"/>
              </w:rPr>
              <w:t>, this will be handle</w:t>
            </w:r>
            <w:r w:rsidR="00AD391D">
              <w:rPr>
                <w:i/>
                <w:sz w:val="20"/>
                <w:szCs w:val="20"/>
                <w:lang w:val="en-US"/>
              </w:rPr>
              <w:t>d</w:t>
            </w:r>
            <w:r w:rsidRPr="00534E89">
              <w:rPr>
                <w:i/>
                <w:sz w:val="20"/>
                <w:szCs w:val="20"/>
                <w:lang w:val="en-US"/>
              </w:rPr>
              <w:t xml:space="preserve"> later in the process.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5C9623CF" w14:textId="320F1462" w:rsidR="00380B28" w:rsidRPr="00534E89" w:rsidRDefault="00380B28" w:rsidP="00380B28">
            <w:r w:rsidRPr="00585A2D">
              <w:rPr>
                <w:lang w:val="en-US"/>
              </w:rPr>
              <w:t xml:space="preserve"> </w:t>
            </w:r>
            <w:sdt>
              <w:sdtPr>
                <w:id w:val="-425965633"/>
                <w:placeholder>
                  <w:docPart w:val="D697D3D9A8514B1F95DD726AB6166D2E"/>
                </w:placeholder>
                <w:showingPlcHdr/>
                <w:text/>
              </w:sdtPr>
              <w:sdtEndPr/>
              <w:sdtContent>
                <w:r w:rsidRPr="00534E89">
                  <w:rPr>
                    <w:rStyle w:val="Pladsholdertekst"/>
                    <w:lang w:val="en-GB" w:bidi="en-GB"/>
                  </w:rPr>
                  <w:t>Click to enter text.</w:t>
                </w:r>
              </w:sdtContent>
            </w:sdt>
          </w:p>
          <w:p w14:paraId="4893BA20" w14:textId="67337761" w:rsidR="00380B28" w:rsidRPr="00534E89" w:rsidRDefault="00380B28" w:rsidP="00380B28">
            <w:pPr>
              <w:rPr>
                <w:lang w:val="en-US"/>
              </w:rPr>
            </w:pPr>
          </w:p>
        </w:tc>
      </w:tr>
      <w:tr w:rsidR="00380B28" w:rsidRPr="00380B28" w14:paraId="129AA404" w14:textId="77777777" w:rsidTr="00016C72">
        <w:trPr>
          <w:trHeight w:val="346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0FF2F" w14:textId="4AB8EFF4" w:rsidR="00380B28" w:rsidRPr="00380B28" w:rsidRDefault="00380B28" w:rsidP="00380B28">
            <w:pPr>
              <w:rPr>
                <w:smallCaps/>
                <w:lang w:val="en-US"/>
              </w:rPr>
            </w:pPr>
          </w:p>
        </w:tc>
      </w:tr>
      <w:tr w:rsidR="00380B28" w:rsidRPr="00BD0A8F" w14:paraId="40082F35" w14:textId="77777777" w:rsidTr="00016C72">
        <w:trPr>
          <w:trHeight w:val="346"/>
        </w:trPr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192DD2F" w14:textId="3AEEA277" w:rsidR="00380B28" w:rsidRPr="00BD0A8F" w:rsidRDefault="00380B28" w:rsidP="00380B28">
            <w:pPr>
              <w:rPr>
                <w:b/>
                <w:smallCaps/>
                <w:sz w:val="36"/>
                <w:szCs w:val="36"/>
              </w:rPr>
            </w:pPr>
            <w:proofErr w:type="spellStart"/>
            <w:r>
              <w:rPr>
                <w:b/>
                <w:smallCaps/>
                <w:sz w:val="36"/>
                <w:szCs w:val="36"/>
              </w:rPr>
              <w:t>Prevention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of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similar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accident</w:t>
            </w:r>
            <w:proofErr w:type="spellEnd"/>
          </w:p>
          <w:p w14:paraId="0A3C229A" w14:textId="12D1BE98" w:rsidR="00380B28" w:rsidRPr="00BD0A8F" w:rsidRDefault="00380B28" w:rsidP="00380B28">
            <w:pPr>
              <w:rPr>
                <w:b/>
              </w:rPr>
            </w:pPr>
          </w:p>
        </w:tc>
      </w:tr>
      <w:tr w:rsidR="00380B28" w:rsidRPr="007E7509" w14:paraId="7384D7C3" w14:textId="77777777" w:rsidTr="00534E89">
        <w:trPr>
          <w:trHeight w:val="346"/>
        </w:trPr>
        <w:tc>
          <w:tcPr>
            <w:tcW w:w="4957" w:type="dxa"/>
            <w:vAlign w:val="center"/>
          </w:tcPr>
          <w:p w14:paraId="1507E61D" w14:textId="25B39D44" w:rsidR="00380B28" w:rsidRPr="00620418" w:rsidRDefault="00D74DEC" w:rsidP="00620418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 xml:space="preserve">What </w:t>
            </w:r>
            <w:r w:rsidR="00620418" w:rsidRPr="00620418">
              <w:rPr>
                <w:b/>
                <w:lang w:val="en-US"/>
              </w:rPr>
              <w:t xml:space="preserve">type of preventive actions </w:t>
            </w:r>
            <w:proofErr w:type="gramStart"/>
            <w:r w:rsidR="00620418" w:rsidRPr="00620418">
              <w:rPr>
                <w:b/>
                <w:lang w:val="en-US"/>
              </w:rPr>
              <w:t>must be taken</w:t>
            </w:r>
            <w:proofErr w:type="gramEnd"/>
            <w:r w:rsidR="00E43FFF">
              <w:rPr>
                <w:b/>
                <w:lang w:val="en-US"/>
              </w:rPr>
              <w:t xml:space="preserve"> to avoid</w:t>
            </w:r>
            <w:r w:rsidRPr="00620418">
              <w:rPr>
                <w:b/>
                <w:lang w:val="en-US"/>
              </w:rPr>
              <w:t xml:space="preserve"> similar </w:t>
            </w:r>
            <w:r w:rsidR="00906CD6" w:rsidRPr="00620418">
              <w:rPr>
                <w:b/>
                <w:lang w:val="en-US"/>
              </w:rPr>
              <w:t>accident</w:t>
            </w:r>
            <w:r w:rsidR="00E43FFF">
              <w:rPr>
                <w:b/>
                <w:lang w:val="en-US"/>
              </w:rPr>
              <w:t>s</w:t>
            </w:r>
            <w:r w:rsidR="00380B28" w:rsidRPr="00620418">
              <w:rPr>
                <w:b/>
                <w:lang w:val="en-US"/>
              </w:rPr>
              <w:t>?</w:t>
            </w:r>
          </w:p>
        </w:tc>
        <w:tc>
          <w:tcPr>
            <w:tcW w:w="5957" w:type="dxa"/>
            <w:vAlign w:val="center"/>
          </w:tcPr>
          <w:p w14:paraId="6B4FE804" w14:textId="22E3EBCA" w:rsidR="00380B28" w:rsidRDefault="00380B28" w:rsidP="00380B28">
            <w:r w:rsidRPr="00380B28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6900470"/>
                <w:placeholder>
                  <w:docPart w:val="6901110F34384E74B471532DA471B919"/>
                </w:placeholder>
                <w:showingPlcHdr/>
                <w:text/>
              </w:sdtPr>
              <w:sdtEndPr/>
              <w:sdtContent>
                <w:r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380B28" w:rsidRPr="007E7509" w14:paraId="2280A534" w14:textId="77777777" w:rsidTr="00534E89">
        <w:trPr>
          <w:trHeight w:val="3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BCF0828" w14:textId="75079CCE" w:rsidR="00380B28" w:rsidRPr="00620418" w:rsidRDefault="00906CD6" w:rsidP="00906CD6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>Who is responsible</w:t>
            </w:r>
            <w:r w:rsidR="00620418" w:rsidRPr="00620418">
              <w:rPr>
                <w:b/>
                <w:lang w:val="en-US"/>
              </w:rPr>
              <w:t xml:space="preserve"> for these actions</w:t>
            </w:r>
            <w:r w:rsidR="00380B28" w:rsidRPr="00620418">
              <w:rPr>
                <w:b/>
                <w:lang w:val="en-US"/>
              </w:rPr>
              <w:t>?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2E186DA6" w14:textId="77777777" w:rsidR="00380B28" w:rsidRPr="00620418" w:rsidRDefault="00380B28" w:rsidP="00380B28">
            <w:pPr>
              <w:rPr>
                <w:sz w:val="20"/>
                <w:szCs w:val="20"/>
                <w:lang w:val="en-US"/>
              </w:rPr>
            </w:pPr>
          </w:p>
          <w:p w14:paraId="363ECE64" w14:textId="2AC570F4" w:rsidR="00380B28" w:rsidRDefault="00E43FFF" w:rsidP="00380B28">
            <w:sdt>
              <w:sdtPr>
                <w:rPr>
                  <w:sz w:val="20"/>
                  <w:szCs w:val="20"/>
                </w:rPr>
                <w:id w:val="1867248862"/>
                <w:placeholder>
                  <w:docPart w:val="2957D7DB9645447F877B15DE679FCC6E"/>
                </w:placeholder>
                <w:showingPlcHdr/>
                <w:text/>
              </w:sdtPr>
              <w:sdtEndPr/>
              <w:sdtContent>
                <w:r w:rsidR="00380B28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380B28" w:rsidRPr="00620418" w14:paraId="43B3DC83" w14:textId="77777777" w:rsidTr="00534E89">
        <w:trPr>
          <w:trHeight w:val="3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C4E76C9" w14:textId="13893802" w:rsidR="00380B28" w:rsidRPr="00620418" w:rsidRDefault="00EC616B" w:rsidP="00620418">
            <w:pPr>
              <w:rPr>
                <w:b/>
                <w:lang w:val="en-US"/>
              </w:rPr>
            </w:pPr>
            <w:r w:rsidRPr="00620418">
              <w:rPr>
                <w:b/>
                <w:lang w:val="en-US"/>
              </w:rPr>
              <w:t xml:space="preserve">Deadline for </w:t>
            </w:r>
            <w:r w:rsidR="00620418">
              <w:rPr>
                <w:b/>
                <w:lang w:val="en-US"/>
              </w:rPr>
              <w:t xml:space="preserve">completion of </w:t>
            </w:r>
            <w:r w:rsidR="00906CD6" w:rsidRPr="00620418">
              <w:rPr>
                <w:b/>
                <w:lang w:val="en-US"/>
              </w:rPr>
              <w:t>the preventi</w:t>
            </w:r>
            <w:r w:rsidR="00620418">
              <w:rPr>
                <w:b/>
                <w:lang w:val="en-US"/>
              </w:rPr>
              <w:t>ve acti</w:t>
            </w:r>
            <w:r w:rsidR="00906CD6" w:rsidRPr="00620418">
              <w:rPr>
                <w:b/>
                <w:lang w:val="en-US"/>
              </w:rPr>
              <w:t>on</w:t>
            </w:r>
            <w:r w:rsidRPr="00620418">
              <w:rPr>
                <w:b/>
                <w:lang w:val="en-US"/>
              </w:rPr>
              <w:t>s</w:t>
            </w:r>
            <w:r w:rsidR="00620418">
              <w:rPr>
                <w:b/>
                <w:lang w:val="en-US"/>
              </w:rPr>
              <w:t>? W</w:t>
            </w:r>
            <w:r w:rsidR="00906CD6" w:rsidRPr="00620418">
              <w:rPr>
                <w:b/>
                <w:lang w:val="en-US"/>
              </w:rPr>
              <w:t xml:space="preserve">hen do we follow up on whether </w:t>
            </w:r>
            <w:r w:rsidR="00620418">
              <w:rPr>
                <w:b/>
                <w:lang w:val="en-US"/>
              </w:rPr>
              <w:t>they</w:t>
            </w:r>
            <w:r w:rsidR="00906CD6" w:rsidRPr="00620418">
              <w:rPr>
                <w:b/>
                <w:lang w:val="en-US"/>
              </w:rPr>
              <w:t xml:space="preserve"> work?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5BF2AF8C" w14:textId="77777777" w:rsidR="00380B28" w:rsidRPr="00906CD6" w:rsidRDefault="00380B28" w:rsidP="00380B28">
            <w:pPr>
              <w:rPr>
                <w:sz w:val="20"/>
                <w:szCs w:val="20"/>
                <w:lang w:val="en-US"/>
              </w:rPr>
            </w:pPr>
          </w:p>
          <w:p w14:paraId="29FF56DB" w14:textId="2BA5413C" w:rsidR="00380B28" w:rsidRPr="00906CD6" w:rsidRDefault="00E43FFF" w:rsidP="00380B28">
            <w:pPr>
              <w:rPr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39962174"/>
                <w:placeholder>
                  <w:docPart w:val="462ECD7EFA6746F2B7ECBD9BE5E4BF5C"/>
                </w:placeholder>
                <w:showingPlcHdr/>
                <w:text/>
              </w:sdtPr>
              <w:sdtEndPr/>
              <w:sdtContent>
                <w:r w:rsidR="00906CD6" w:rsidRPr="00CC0DB6">
                  <w:rPr>
                    <w:rStyle w:val="Pladsholdertekst"/>
                    <w:sz w:val="20"/>
                    <w:szCs w:val="20"/>
                    <w:lang w:val="en-GB" w:bidi="en-GB"/>
                  </w:rPr>
                  <w:t>Click to enter text.</w:t>
                </w:r>
              </w:sdtContent>
            </w:sdt>
          </w:p>
        </w:tc>
      </w:tr>
      <w:tr w:rsidR="00380B28" w:rsidRPr="00620418" w14:paraId="5B31F6C4" w14:textId="77777777" w:rsidTr="00016C72">
        <w:trPr>
          <w:trHeight w:val="346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F55F8" w14:textId="67478C06" w:rsidR="00380B28" w:rsidRPr="00906CD6" w:rsidRDefault="00380B28" w:rsidP="00380B28">
            <w:pPr>
              <w:rPr>
                <w:lang w:val="en-US"/>
              </w:rPr>
            </w:pPr>
          </w:p>
        </w:tc>
      </w:tr>
      <w:tr w:rsidR="00380B28" w:rsidRPr="00620418" w14:paraId="0EF0FC88" w14:textId="77777777" w:rsidTr="00016C72">
        <w:trPr>
          <w:trHeight w:val="361"/>
        </w:trPr>
        <w:tc>
          <w:tcPr>
            <w:tcW w:w="109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F465BA9" w14:textId="77777777" w:rsidR="00EC616B" w:rsidRPr="00EC616B" w:rsidRDefault="00EC616B" w:rsidP="00EC616B">
            <w:pPr>
              <w:rPr>
                <w:smallCaps/>
                <w:sz w:val="36"/>
                <w:szCs w:val="36"/>
                <w:lang w:val="en-US"/>
              </w:rPr>
            </w:pPr>
            <w:r>
              <w:rPr>
                <w:smallCaps/>
                <w:sz w:val="36"/>
                <w:lang w:val="en-GB" w:bidi="en-GB"/>
              </w:rPr>
              <w:t xml:space="preserve">Assessment according to the Consolidated Workers’ Compensation Act </w:t>
            </w:r>
          </w:p>
          <w:p w14:paraId="44CD3181" w14:textId="5D060C69" w:rsidR="00380B28" w:rsidRPr="00EC616B" w:rsidRDefault="00380B28" w:rsidP="00380B28">
            <w:pPr>
              <w:rPr>
                <w:b/>
                <w:lang w:val="en-US"/>
              </w:rPr>
            </w:pPr>
          </w:p>
        </w:tc>
      </w:tr>
      <w:tr w:rsidR="00EC616B" w:rsidRPr="007E7509" w14:paraId="6F2A3858" w14:textId="77777777" w:rsidTr="00534E89">
        <w:trPr>
          <w:trHeight w:val="361"/>
        </w:trPr>
        <w:tc>
          <w:tcPr>
            <w:tcW w:w="4957" w:type="dxa"/>
            <w:vAlign w:val="center"/>
          </w:tcPr>
          <w:p w14:paraId="4E1498A4" w14:textId="5DD3F205" w:rsidR="00EC616B" w:rsidRPr="00EC616B" w:rsidRDefault="00EC616B" w:rsidP="00420EBD">
            <w:pPr>
              <w:rPr>
                <w:lang w:val="en-US"/>
              </w:rPr>
            </w:pPr>
            <w:r w:rsidRPr="00EC616B">
              <w:rPr>
                <w:b/>
                <w:sz w:val="20"/>
                <w:szCs w:val="20"/>
                <w:lang w:val="en-GB" w:bidi="en-GB"/>
              </w:rPr>
              <w:t xml:space="preserve">Do you wish for the accident to </w:t>
            </w:r>
            <w:proofErr w:type="gramStart"/>
            <w:r w:rsidRPr="00EC616B">
              <w:rPr>
                <w:b/>
                <w:sz w:val="20"/>
                <w:szCs w:val="20"/>
                <w:lang w:val="en-GB" w:bidi="en-GB"/>
              </w:rPr>
              <w:t>be assessed</w:t>
            </w:r>
            <w:proofErr w:type="gramEnd"/>
            <w:r w:rsidRPr="00EC616B">
              <w:rPr>
                <w:b/>
                <w:sz w:val="20"/>
                <w:szCs w:val="20"/>
                <w:lang w:val="en-GB" w:bidi="en-GB"/>
              </w:rPr>
              <w:t xml:space="preserve"> according to the Consolidated Workers’ Compensation Act (</w:t>
            </w:r>
            <w:proofErr w:type="spellStart"/>
            <w:r w:rsidRPr="00EC616B">
              <w:rPr>
                <w:b/>
                <w:sz w:val="20"/>
                <w:szCs w:val="20"/>
                <w:lang w:val="en-GB" w:bidi="en-GB"/>
              </w:rPr>
              <w:t>Arbejdsskadesikringsloven</w:t>
            </w:r>
            <w:proofErr w:type="spellEnd"/>
            <w:r w:rsidRPr="00EC616B">
              <w:rPr>
                <w:b/>
                <w:sz w:val="20"/>
                <w:szCs w:val="20"/>
                <w:lang w:val="en-GB" w:bidi="en-GB"/>
              </w:rPr>
              <w:t>) in terms of compensation?</w:t>
            </w:r>
          </w:p>
        </w:tc>
        <w:tc>
          <w:tcPr>
            <w:tcW w:w="5957" w:type="dxa"/>
            <w:vAlign w:val="center"/>
          </w:tcPr>
          <w:p w14:paraId="07309E01" w14:textId="72369A1D" w:rsidR="00EC616B" w:rsidRPr="007E7509" w:rsidRDefault="00E43FFF" w:rsidP="00EC616B">
            <w:sdt>
              <w:sdtPr>
                <w:id w:val="-4517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16B" w:rsidRPr="007E7509">
                  <w:rPr>
                    <w:rFonts w:ascii="Segoe UI Symbol" w:hAnsi="Segoe UI Symbol" w:cs="Segoe UI Symbol"/>
                    <w:lang w:val="en-GB" w:bidi="en-GB"/>
                  </w:rPr>
                  <w:t>☐</w:t>
                </w:r>
              </w:sdtContent>
            </w:sdt>
            <w:r w:rsidR="00EC616B" w:rsidRPr="007E7509">
              <w:rPr>
                <w:lang w:val="en-GB" w:bidi="en-GB"/>
              </w:rPr>
              <w:t xml:space="preserve">  Yes</w:t>
            </w:r>
            <w:r w:rsidR="00EC616B" w:rsidRPr="007E7509">
              <w:rPr>
                <w:lang w:val="en-GB" w:bidi="en-GB"/>
              </w:rPr>
              <w:tab/>
            </w:r>
            <w:sdt>
              <w:sdtPr>
                <w:id w:val="-15152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91D" w:rsidRPr="00AD3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16B" w:rsidRPr="00AD391D">
              <w:rPr>
                <w:lang w:val="en-GB" w:bidi="en-GB"/>
              </w:rPr>
              <w:t xml:space="preserve">  No         </w:t>
            </w:r>
            <w:sdt>
              <w:sdtPr>
                <w:id w:val="11110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16B">
                  <w:rPr>
                    <w:rFonts w:ascii="Segoe UI Symbol" w:hAnsi="Segoe UI Symbol" w:cs="Segoe UI Symbol"/>
                    <w:lang w:val="en-GB" w:bidi="en-GB"/>
                  </w:rPr>
                  <w:t>☐</w:t>
                </w:r>
              </w:sdtContent>
            </w:sdt>
            <w:r w:rsidR="00EC616B" w:rsidRPr="007E7509">
              <w:rPr>
                <w:lang w:val="en-GB" w:bidi="en-GB"/>
              </w:rPr>
              <w:t xml:space="preserve"> </w:t>
            </w:r>
            <w:r w:rsidR="00EC616B">
              <w:rPr>
                <w:lang w:val="en-GB" w:bidi="en-GB"/>
              </w:rPr>
              <w:t xml:space="preserve"> </w:t>
            </w:r>
            <w:r w:rsidR="00EC616B" w:rsidRPr="007E7509">
              <w:rPr>
                <w:lang w:val="en-GB" w:bidi="en-GB"/>
              </w:rPr>
              <w:t xml:space="preserve">Don’t know         </w:t>
            </w:r>
          </w:p>
        </w:tc>
      </w:tr>
    </w:tbl>
    <w:p w14:paraId="41C079B6" w14:textId="77777777" w:rsidR="008026D5" w:rsidRDefault="008026D5" w:rsidP="001E630F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</w:rPr>
      </w:pPr>
    </w:p>
    <w:p w14:paraId="1F051951" w14:textId="77777777" w:rsidR="00EC616B" w:rsidRPr="00EC616B" w:rsidRDefault="00EC616B" w:rsidP="00EC616B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  <w:lang w:val="en-US"/>
        </w:rPr>
      </w:pPr>
      <w:r w:rsidRPr="007E7509">
        <w:rPr>
          <w:sz w:val="18"/>
          <w:lang w:val="en-GB" w:bidi="en-GB"/>
        </w:rPr>
        <w:t>Date:</w:t>
      </w:r>
      <w:r w:rsidRPr="007E7509">
        <w:rPr>
          <w:sz w:val="18"/>
          <w:lang w:val="en-GB" w:bidi="en-GB"/>
        </w:rPr>
        <w:tab/>
      </w:r>
      <w:r w:rsidRPr="007E7509">
        <w:rPr>
          <w:sz w:val="18"/>
          <w:lang w:val="en-GB" w:bidi="en-GB"/>
        </w:rPr>
        <w:tab/>
        <w:t>Date:</w:t>
      </w:r>
      <w:r w:rsidRPr="007E7509">
        <w:rPr>
          <w:sz w:val="18"/>
          <w:lang w:val="en-GB" w:bidi="en-GB"/>
        </w:rPr>
        <w:tab/>
      </w:r>
      <w:r w:rsidRPr="007E7509">
        <w:rPr>
          <w:sz w:val="18"/>
          <w:lang w:val="en-GB" w:bidi="en-GB"/>
        </w:rPr>
        <w:tab/>
        <w:t>Date:</w:t>
      </w:r>
    </w:p>
    <w:p w14:paraId="21A8F39F" w14:textId="77777777" w:rsidR="00EC616B" w:rsidRPr="00EC616B" w:rsidRDefault="00EC616B" w:rsidP="00EC616B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  <w:lang w:val="en-US"/>
        </w:rPr>
      </w:pPr>
    </w:p>
    <w:p w14:paraId="6996E144" w14:textId="77777777" w:rsidR="00EC616B" w:rsidRPr="00EC616B" w:rsidRDefault="00EC616B" w:rsidP="00EC616B">
      <w:pPr>
        <w:pStyle w:val="Sidefod"/>
        <w:tabs>
          <w:tab w:val="clear" w:pos="4819"/>
          <w:tab w:val="left" w:pos="2552"/>
          <w:tab w:val="left" w:pos="2835"/>
          <w:tab w:val="left" w:pos="2977"/>
          <w:tab w:val="left" w:pos="5670"/>
          <w:tab w:val="left" w:pos="5954"/>
          <w:tab w:val="left" w:pos="6521"/>
          <w:tab w:val="left" w:pos="8222"/>
          <w:tab w:val="right" w:pos="9498"/>
        </w:tabs>
        <w:ind w:left="-567"/>
        <w:rPr>
          <w:sz w:val="18"/>
          <w:u w:val="single"/>
          <w:lang w:val="en-US"/>
        </w:rPr>
      </w:pPr>
    </w:p>
    <w:p w14:paraId="5C4CEAFB" w14:textId="77777777" w:rsidR="00EC616B" w:rsidRPr="00EC616B" w:rsidRDefault="00EC616B" w:rsidP="00EC616B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u w:val="single"/>
          <w:lang w:val="en-US"/>
        </w:rPr>
      </w:pPr>
      <w:r w:rsidRPr="00EC616B">
        <w:rPr>
          <w:sz w:val="18"/>
          <w:u w:val="single"/>
          <w:lang w:val="en-US"/>
        </w:rPr>
        <w:tab/>
      </w:r>
      <w:r w:rsidRPr="00EC616B">
        <w:rPr>
          <w:sz w:val="18"/>
          <w:lang w:val="en-US"/>
        </w:rPr>
        <w:tab/>
      </w:r>
      <w:r w:rsidRPr="00EC616B">
        <w:rPr>
          <w:sz w:val="18"/>
          <w:u w:val="single"/>
          <w:lang w:val="en-US"/>
        </w:rPr>
        <w:tab/>
      </w:r>
      <w:r w:rsidRPr="00EC616B">
        <w:rPr>
          <w:sz w:val="18"/>
          <w:lang w:val="en-US"/>
        </w:rPr>
        <w:tab/>
      </w:r>
      <w:r w:rsidRPr="00EC616B">
        <w:rPr>
          <w:sz w:val="18"/>
          <w:u w:val="single"/>
          <w:lang w:val="en-US"/>
        </w:rPr>
        <w:tab/>
      </w:r>
    </w:p>
    <w:p w14:paraId="0DDF9400" w14:textId="77777777" w:rsidR="00EC616B" w:rsidRPr="00EC616B" w:rsidRDefault="00EC616B" w:rsidP="00EC616B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left" w:pos="8505"/>
          <w:tab w:val="right" w:pos="9498"/>
        </w:tabs>
        <w:ind w:left="-567"/>
        <w:rPr>
          <w:sz w:val="18"/>
          <w:lang w:val="en-US"/>
        </w:rPr>
      </w:pPr>
      <w:r w:rsidRPr="007E7509">
        <w:rPr>
          <w:sz w:val="18"/>
          <w:lang w:val="en-GB" w:bidi="en-GB"/>
        </w:rPr>
        <w:t>The injured person</w:t>
      </w:r>
      <w:r w:rsidRPr="007E7509">
        <w:rPr>
          <w:sz w:val="18"/>
          <w:lang w:val="en-GB" w:bidi="en-GB"/>
        </w:rPr>
        <w:tab/>
      </w:r>
      <w:r w:rsidRPr="007E7509">
        <w:rPr>
          <w:sz w:val="18"/>
          <w:lang w:val="en-GB" w:bidi="en-GB"/>
        </w:rPr>
        <w:tab/>
        <w:t>Occupational health and safety representative</w:t>
      </w:r>
      <w:r w:rsidRPr="007E7509">
        <w:rPr>
          <w:sz w:val="18"/>
          <w:lang w:val="en-GB" w:bidi="en-GB"/>
        </w:rPr>
        <w:tab/>
      </w:r>
      <w:r w:rsidRPr="007E7509">
        <w:rPr>
          <w:sz w:val="18"/>
          <w:lang w:val="en-GB" w:bidi="en-GB"/>
        </w:rPr>
        <w:tab/>
        <w:t>Manager</w:t>
      </w:r>
    </w:p>
    <w:p w14:paraId="553D7E4B" w14:textId="77777777" w:rsidR="00EC616B" w:rsidRPr="00EC616B" w:rsidRDefault="00EC616B" w:rsidP="00EC616B">
      <w:pPr>
        <w:pStyle w:val="Sidefod"/>
        <w:tabs>
          <w:tab w:val="clear" w:pos="4819"/>
          <w:tab w:val="left" w:pos="2127"/>
          <w:tab w:val="left" w:pos="2552"/>
          <w:tab w:val="left" w:pos="2977"/>
          <w:tab w:val="left" w:pos="5387"/>
          <w:tab w:val="left" w:pos="5812"/>
          <w:tab w:val="left" w:pos="6521"/>
          <w:tab w:val="left" w:pos="8505"/>
        </w:tabs>
        <w:ind w:left="-567"/>
        <w:rPr>
          <w:sz w:val="18"/>
          <w:lang w:val="en-US"/>
        </w:rPr>
      </w:pPr>
    </w:p>
    <w:p w14:paraId="3322E939" w14:textId="77777777" w:rsidR="00EC616B" w:rsidRPr="00EC616B" w:rsidRDefault="00EC616B" w:rsidP="00EC616B">
      <w:pPr>
        <w:ind w:left="-426"/>
        <w:jc w:val="right"/>
        <w:rPr>
          <w:b/>
          <w:lang w:val="en-US"/>
        </w:rPr>
      </w:pPr>
    </w:p>
    <w:p w14:paraId="5D5A11B6" w14:textId="1CFE0BBF" w:rsidR="00EC616B" w:rsidRPr="00EC616B" w:rsidRDefault="00EC616B" w:rsidP="00EC616B">
      <w:pPr>
        <w:ind w:left="-426"/>
        <w:rPr>
          <w:rStyle w:val="Hyperlink"/>
          <w:b/>
          <w:lang w:val="en-US"/>
        </w:rPr>
      </w:pPr>
      <w:r>
        <w:rPr>
          <w:b/>
          <w:sz w:val="32"/>
          <w:lang w:val="en-GB" w:bidi="en-GB"/>
        </w:rPr>
        <w:t xml:space="preserve">Please </w:t>
      </w:r>
      <w:bookmarkStart w:id="0" w:name="_GoBack"/>
      <w:r>
        <w:rPr>
          <w:b/>
          <w:sz w:val="32"/>
          <w:lang w:val="en-GB" w:bidi="en-GB"/>
        </w:rPr>
        <w:t>send the report and any appendices to</w:t>
      </w:r>
      <w:bookmarkEnd w:id="0"/>
      <w:r>
        <w:rPr>
          <w:b/>
          <w:sz w:val="32"/>
          <w:lang w:val="en-GB" w:bidi="en-GB"/>
        </w:rPr>
        <w:t xml:space="preserve"> </w:t>
      </w:r>
      <w:hyperlink r:id="rId11" w:history="1">
        <w:r w:rsidRPr="001F7D02">
          <w:rPr>
            <w:rStyle w:val="Hyperlink"/>
            <w:b/>
            <w:sz w:val="32"/>
            <w:lang w:val="en-GB" w:bidi="en-GB"/>
          </w:rPr>
          <w:t>ulykke@adm.aau.dk</w:t>
        </w:r>
      </w:hyperlink>
    </w:p>
    <w:p w14:paraId="25087A55" w14:textId="3E74B9B5" w:rsidR="001E21FF" w:rsidRPr="00585A2D" w:rsidRDefault="001E21FF" w:rsidP="00EC616B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rStyle w:val="Hyperlink"/>
          <w:b/>
          <w:lang w:val="en-US"/>
        </w:rPr>
      </w:pPr>
    </w:p>
    <w:sectPr w:rsidR="001E21FF" w:rsidRPr="00585A2D" w:rsidSect="00141A8E">
      <w:footerReference w:type="default" r:id="rId12"/>
      <w:headerReference w:type="first" r:id="rId13"/>
      <w:footerReference w:type="first" r:id="rId14"/>
      <w:pgSz w:w="11906" w:h="16838"/>
      <w:pgMar w:top="533" w:right="567" w:bottom="992" w:left="1134" w:header="425" w:footer="4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663C" w16cex:dateUtc="2020-12-22T11:34:00Z"/>
  <w16cex:commentExtensible w16cex:durableId="238C664D" w16cex:dateUtc="2020-12-22T11:34:00Z"/>
  <w16cex:commentExtensible w16cex:durableId="238C666A" w16cex:dateUtc="2020-12-22T11:34:00Z"/>
  <w16cex:commentExtensible w16cex:durableId="238C66EE" w16cex:dateUtc="2020-12-22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2B2AF9" w16cid:durableId="238C663C"/>
  <w16cid:commentId w16cid:paraId="02EAC6E2" w16cid:durableId="238C664D"/>
  <w16cid:commentId w16cid:paraId="17C98D89" w16cid:durableId="238C666A"/>
  <w16cid:commentId w16cid:paraId="55CFEC75" w16cid:durableId="238C66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0EB3" w14:textId="77777777" w:rsidR="00794DEA" w:rsidRDefault="00794DEA" w:rsidP="005C7890">
      <w:pPr>
        <w:spacing w:after="0" w:line="240" w:lineRule="auto"/>
      </w:pPr>
      <w:r>
        <w:separator/>
      </w:r>
    </w:p>
  </w:endnote>
  <w:endnote w:type="continuationSeparator" w:id="0">
    <w:p w14:paraId="34E1E9BB" w14:textId="77777777" w:rsidR="00794DEA" w:rsidRDefault="00794DEA" w:rsidP="005C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1149"/>
      <w:docPartObj>
        <w:docPartGallery w:val="Page Numbers (Bottom of Page)"/>
        <w:docPartUnique/>
      </w:docPartObj>
    </w:sdtPr>
    <w:sdtEndPr/>
    <w:sdtContent>
      <w:sdt>
        <w:sdtPr>
          <w:id w:val="1809516628"/>
          <w:docPartObj>
            <w:docPartGallery w:val="Page Numbers (Top of Page)"/>
            <w:docPartUnique/>
          </w:docPartObj>
        </w:sdtPr>
        <w:sdtEndPr/>
        <w:sdtContent>
          <w:p w14:paraId="5152AE4B" w14:textId="58D05F35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F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F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55A45" w14:textId="5245C3E6" w:rsidR="00DB4740" w:rsidRPr="007A0E09" w:rsidRDefault="00DB4740" w:rsidP="00DB4740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>Udgave</w:t>
    </w:r>
    <w:r w:rsidR="00CA63E3">
      <w:rPr>
        <w:sz w:val="16"/>
      </w:rPr>
      <w:t xml:space="preserve"> 2</w:t>
    </w:r>
    <w:r>
      <w:rPr>
        <w:sz w:val="16"/>
      </w:rPr>
      <w:t xml:space="preserve">, </w:t>
    </w:r>
    <w:r w:rsidR="00CA63E3">
      <w:rPr>
        <w:sz w:val="16"/>
      </w:rPr>
      <w:t>dec.</w:t>
    </w:r>
    <w:r w:rsidR="002E356C">
      <w:rPr>
        <w:sz w:val="16"/>
      </w:rPr>
      <w:t xml:space="preserve"> 2020</w:t>
    </w:r>
  </w:p>
  <w:p w14:paraId="3E94FFE7" w14:textId="77777777" w:rsidR="005C6FBE" w:rsidRPr="00141A8E" w:rsidRDefault="005C6FBE" w:rsidP="00DB4740">
    <w:pPr>
      <w:pStyle w:val="Sidefo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317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CECF8" w14:textId="3CD97827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F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F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BBCCA" w14:textId="1D6783BD" w:rsidR="005C6FBE" w:rsidRPr="007A0E09" w:rsidRDefault="002C131D" w:rsidP="007A0E09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>Udgave</w:t>
    </w:r>
    <w:r w:rsidR="00585A2D">
      <w:rPr>
        <w:sz w:val="16"/>
      </w:rPr>
      <w:t xml:space="preserve"> 2</w:t>
    </w:r>
    <w:r>
      <w:rPr>
        <w:sz w:val="16"/>
      </w:rPr>
      <w:t xml:space="preserve">, </w:t>
    </w:r>
    <w:r w:rsidR="00EC616B">
      <w:rPr>
        <w:sz w:val="16"/>
      </w:rPr>
      <w:t>dec.</w:t>
    </w:r>
    <w:r w:rsidR="002E356C">
      <w:rPr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77E14" w14:textId="77777777" w:rsidR="00794DEA" w:rsidRDefault="00794DEA" w:rsidP="005C7890">
      <w:pPr>
        <w:spacing w:after="0" w:line="240" w:lineRule="auto"/>
      </w:pPr>
      <w:r>
        <w:separator/>
      </w:r>
    </w:p>
  </w:footnote>
  <w:footnote w:type="continuationSeparator" w:id="0">
    <w:p w14:paraId="6E57CAF4" w14:textId="77777777" w:rsidR="00794DEA" w:rsidRDefault="00794DEA" w:rsidP="005C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D075" w14:textId="53AF5164" w:rsidR="00E261CB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rFonts w:asciiTheme="minorHAnsi" w:hAnsiTheme="minorHAnsi" w:cstheme="minorHAnsi"/>
      </w:rPr>
    </w:pPr>
    <w:r w:rsidRPr="00BD0A8F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57216" behindDoc="1" locked="0" layoutInCell="1" allowOverlap="1" wp14:anchorId="5E128AC0" wp14:editId="0861D453">
          <wp:simplePos x="0" y="0"/>
          <wp:positionH relativeFrom="column">
            <wp:posOffset>4823460</wp:posOffset>
          </wp:positionH>
          <wp:positionV relativeFrom="paragraph">
            <wp:posOffset>-162560</wp:posOffset>
          </wp:positionV>
          <wp:extent cx="1785620" cy="1054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02A" w:rsidRPr="0002402A">
      <w:rPr>
        <w:lang w:val="en-GB" w:bidi="en-GB"/>
      </w:rPr>
      <w:t xml:space="preserve"> </w:t>
    </w:r>
    <w:r w:rsidR="0002402A">
      <w:rPr>
        <w:lang w:val="en-GB" w:bidi="en-GB"/>
      </w:rPr>
      <w:t>Work-related accident report</w:t>
    </w:r>
    <w:r w:rsidR="00E261CB">
      <w:rPr>
        <w:rFonts w:asciiTheme="minorHAnsi" w:hAnsiTheme="minorHAnsi" w:cstheme="minorHAnsi"/>
      </w:rPr>
      <w:tab/>
    </w:r>
  </w:p>
  <w:p w14:paraId="1E7CFC89" w14:textId="77777777" w:rsidR="005C6FBE" w:rsidRPr="00BD5873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4C8"/>
    <w:multiLevelType w:val="hybridMultilevel"/>
    <w:tmpl w:val="2EC48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2DD"/>
    <w:multiLevelType w:val="hybridMultilevel"/>
    <w:tmpl w:val="FD36B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74"/>
    <w:rsid w:val="00016C72"/>
    <w:rsid w:val="0002402A"/>
    <w:rsid w:val="000416E6"/>
    <w:rsid w:val="0005630D"/>
    <w:rsid w:val="000763E6"/>
    <w:rsid w:val="00080F9E"/>
    <w:rsid w:val="000858E9"/>
    <w:rsid w:val="000A78FE"/>
    <w:rsid w:val="00100A57"/>
    <w:rsid w:val="00121EBF"/>
    <w:rsid w:val="001331D3"/>
    <w:rsid w:val="00141A8E"/>
    <w:rsid w:val="00170BBA"/>
    <w:rsid w:val="00193F9A"/>
    <w:rsid w:val="00195379"/>
    <w:rsid w:val="001E21FF"/>
    <w:rsid w:val="001E630F"/>
    <w:rsid w:val="0020777A"/>
    <w:rsid w:val="00237ED6"/>
    <w:rsid w:val="00295607"/>
    <w:rsid w:val="002A6967"/>
    <w:rsid w:val="002B2179"/>
    <w:rsid w:val="002C131D"/>
    <w:rsid w:val="002C4CE2"/>
    <w:rsid w:val="002D29F7"/>
    <w:rsid w:val="002D3FEB"/>
    <w:rsid w:val="002D4068"/>
    <w:rsid w:val="002E356C"/>
    <w:rsid w:val="002E58E8"/>
    <w:rsid w:val="00331804"/>
    <w:rsid w:val="00333567"/>
    <w:rsid w:val="00347040"/>
    <w:rsid w:val="00380B28"/>
    <w:rsid w:val="003A75CF"/>
    <w:rsid w:val="003E66CC"/>
    <w:rsid w:val="003F268E"/>
    <w:rsid w:val="003F3014"/>
    <w:rsid w:val="00420EBD"/>
    <w:rsid w:val="00432511"/>
    <w:rsid w:val="00436711"/>
    <w:rsid w:val="0046409C"/>
    <w:rsid w:val="0047661A"/>
    <w:rsid w:val="0049667C"/>
    <w:rsid w:val="004A08D2"/>
    <w:rsid w:val="004D3444"/>
    <w:rsid w:val="004E7CA3"/>
    <w:rsid w:val="00513237"/>
    <w:rsid w:val="0051720A"/>
    <w:rsid w:val="0053273F"/>
    <w:rsid w:val="005344DE"/>
    <w:rsid w:val="00534E89"/>
    <w:rsid w:val="00563674"/>
    <w:rsid w:val="0056417A"/>
    <w:rsid w:val="00573A65"/>
    <w:rsid w:val="00585A2D"/>
    <w:rsid w:val="005A1B52"/>
    <w:rsid w:val="005C49E0"/>
    <w:rsid w:val="005C6FBE"/>
    <w:rsid w:val="005C7890"/>
    <w:rsid w:val="005F10EA"/>
    <w:rsid w:val="005F5497"/>
    <w:rsid w:val="006112FF"/>
    <w:rsid w:val="00620418"/>
    <w:rsid w:val="0062148D"/>
    <w:rsid w:val="00633F5E"/>
    <w:rsid w:val="00662826"/>
    <w:rsid w:val="00671406"/>
    <w:rsid w:val="00672D8C"/>
    <w:rsid w:val="006947BF"/>
    <w:rsid w:val="006B4D45"/>
    <w:rsid w:val="006C5742"/>
    <w:rsid w:val="006E49EC"/>
    <w:rsid w:val="006F5153"/>
    <w:rsid w:val="0071266C"/>
    <w:rsid w:val="0074073D"/>
    <w:rsid w:val="00743496"/>
    <w:rsid w:val="00775F26"/>
    <w:rsid w:val="0078473B"/>
    <w:rsid w:val="00794DEA"/>
    <w:rsid w:val="00797BD6"/>
    <w:rsid w:val="007A0E09"/>
    <w:rsid w:val="007A4E0C"/>
    <w:rsid w:val="007A7834"/>
    <w:rsid w:val="007B3903"/>
    <w:rsid w:val="007C095F"/>
    <w:rsid w:val="007C16CF"/>
    <w:rsid w:val="007E3B29"/>
    <w:rsid w:val="007E7509"/>
    <w:rsid w:val="007F6993"/>
    <w:rsid w:val="008026D5"/>
    <w:rsid w:val="008171A0"/>
    <w:rsid w:val="00825878"/>
    <w:rsid w:val="008407FA"/>
    <w:rsid w:val="0089430E"/>
    <w:rsid w:val="008D0E56"/>
    <w:rsid w:val="008D34BA"/>
    <w:rsid w:val="00906CD6"/>
    <w:rsid w:val="009207F1"/>
    <w:rsid w:val="00925AC7"/>
    <w:rsid w:val="00953835"/>
    <w:rsid w:val="009D0F18"/>
    <w:rsid w:val="009D33F3"/>
    <w:rsid w:val="009E70DE"/>
    <w:rsid w:val="009F4744"/>
    <w:rsid w:val="00A00A8F"/>
    <w:rsid w:val="00A017EE"/>
    <w:rsid w:val="00A1008F"/>
    <w:rsid w:val="00A20186"/>
    <w:rsid w:val="00A349CE"/>
    <w:rsid w:val="00A901CC"/>
    <w:rsid w:val="00AA1224"/>
    <w:rsid w:val="00AA1D55"/>
    <w:rsid w:val="00AA2D40"/>
    <w:rsid w:val="00AB48AF"/>
    <w:rsid w:val="00AD391D"/>
    <w:rsid w:val="00AD56A0"/>
    <w:rsid w:val="00AD774E"/>
    <w:rsid w:val="00AE4632"/>
    <w:rsid w:val="00B039A4"/>
    <w:rsid w:val="00B16AA1"/>
    <w:rsid w:val="00B21132"/>
    <w:rsid w:val="00B35F90"/>
    <w:rsid w:val="00B3673A"/>
    <w:rsid w:val="00B5291B"/>
    <w:rsid w:val="00B56370"/>
    <w:rsid w:val="00B567A3"/>
    <w:rsid w:val="00B76DD2"/>
    <w:rsid w:val="00B83B7A"/>
    <w:rsid w:val="00B90AB3"/>
    <w:rsid w:val="00BA2E60"/>
    <w:rsid w:val="00BB0587"/>
    <w:rsid w:val="00BC0AD7"/>
    <w:rsid w:val="00BD0A8F"/>
    <w:rsid w:val="00BD5873"/>
    <w:rsid w:val="00BE15B5"/>
    <w:rsid w:val="00BE3944"/>
    <w:rsid w:val="00BF73BF"/>
    <w:rsid w:val="00C00E95"/>
    <w:rsid w:val="00C137F6"/>
    <w:rsid w:val="00C206C1"/>
    <w:rsid w:val="00C25558"/>
    <w:rsid w:val="00C2756C"/>
    <w:rsid w:val="00C35310"/>
    <w:rsid w:val="00C473FA"/>
    <w:rsid w:val="00C66821"/>
    <w:rsid w:val="00C95683"/>
    <w:rsid w:val="00CA63E3"/>
    <w:rsid w:val="00CB19D4"/>
    <w:rsid w:val="00CC0DB6"/>
    <w:rsid w:val="00CE5C34"/>
    <w:rsid w:val="00CE7692"/>
    <w:rsid w:val="00D02361"/>
    <w:rsid w:val="00D2170D"/>
    <w:rsid w:val="00D24CAD"/>
    <w:rsid w:val="00D52FB1"/>
    <w:rsid w:val="00D601B8"/>
    <w:rsid w:val="00D62E00"/>
    <w:rsid w:val="00D66A76"/>
    <w:rsid w:val="00D7302F"/>
    <w:rsid w:val="00D74DEC"/>
    <w:rsid w:val="00D76A80"/>
    <w:rsid w:val="00D76CD7"/>
    <w:rsid w:val="00D81C25"/>
    <w:rsid w:val="00D84911"/>
    <w:rsid w:val="00DA3F78"/>
    <w:rsid w:val="00DA6055"/>
    <w:rsid w:val="00DB4740"/>
    <w:rsid w:val="00DF5D2C"/>
    <w:rsid w:val="00E00803"/>
    <w:rsid w:val="00E22A82"/>
    <w:rsid w:val="00E261CB"/>
    <w:rsid w:val="00E4375A"/>
    <w:rsid w:val="00E43FFF"/>
    <w:rsid w:val="00E53E30"/>
    <w:rsid w:val="00EA4645"/>
    <w:rsid w:val="00EC616B"/>
    <w:rsid w:val="00ED613A"/>
    <w:rsid w:val="00EE3D4C"/>
    <w:rsid w:val="00EE7C51"/>
    <w:rsid w:val="00F03BC7"/>
    <w:rsid w:val="00F105B0"/>
    <w:rsid w:val="00F13E51"/>
    <w:rsid w:val="00F20EDE"/>
    <w:rsid w:val="00F322D2"/>
    <w:rsid w:val="00F44D84"/>
    <w:rsid w:val="00F75D13"/>
    <w:rsid w:val="00F94D1E"/>
    <w:rsid w:val="00FA1852"/>
    <w:rsid w:val="00FC0C1C"/>
    <w:rsid w:val="00FD0DDB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E701A"/>
  <w15:docId w15:val="{9641C5C6-D4B1-4FC2-A515-439BBB37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72"/>
    <w:rPr>
      <w:rFonts w:ascii="Calibri" w:eastAsia="Calibri" w:hAnsi="Calibri" w:cs="Times New Roma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D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890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890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890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A1008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56370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52FB1"/>
    <w:pPr>
      <w:tabs>
        <w:tab w:val="decimal" w:pos="360"/>
      </w:tabs>
    </w:pPr>
    <w:rPr>
      <w:rFonts w:asciiTheme="minorHAnsi" w:eastAsiaTheme="minorHAnsi" w:hAnsiTheme="minorHAnsi" w:cstheme="minorBidi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D52FB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52FB1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D52FB1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D52FB1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A2D40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F20EDE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D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D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19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19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19D4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19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19D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ykke@adm.aa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951C2DF50442F793BD456BB960A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A3CB5-1172-4011-904A-5E816D442A3C}"/>
      </w:docPartPr>
      <w:docPartBody>
        <w:p w:rsidR="00831C6C" w:rsidRDefault="00893A54" w:rsidP="00893A54">
          <w:pPr>
            <w:pStyle w:val="FF951C2DF50442F793BD456BB960A42F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BB3B2F5A6FFA4413AA14AEBC7E2B46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6A9CD-80B0-401D-A656-23F46463B3E7}"/>
      </w:docPartPr>
      <w:docPartBody>
        <w:p w:rsidR="00831C6C" w:rsidRDefault="00893A54" w:rsidP="00893A54">
          <w:pPr>
            <w:pStyle w:val="BB3B2F5A6FFA4413AA14AEBC7E2B461E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A130ADB79DE2496480FFBAB300572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A3BFFA-DCEC-4328-BE97-F42116068ABA}"/>
      </w:docPartPr>
      <w:docPartBody>
        <w:p w:rsidR="00831C6C" w:rsidRDefault="00893A54" w:rsidP="00893A54">
          <w:pPr>
            <w:pStyle w:val="A130ADB79DE2496480FFBAB300572E44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EFDDDAF4E2CF4F42A40F622AF232E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C2DE9-84E1-4B6F-8211-1010F28EDF61}"/>
      </w:docPartPr>
      <w:docPartBody>
        <w:p w:rsidR="00831C6C" w:rsidRDefault="00893A54" w:rsidP="00893A54">
          <w:pPr>
            <w:pStyle w:val="EFDDDAF4E2CF4F42A40F622AF232E441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4685ABE3F83146C2AF1A2AEC9DC4BF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61777-E8CA-47DA-AFEC-43AD8589EB51}"/>
      </w:docPartPr>
      <w:docPartBody>
        <w:p w:rsidR="00831C6C" w:rsidRDefault="00893A54" w:rsidP="00893A54">
          <w:pPr>
            <w:pStyle w:val="4685ABE3F83146C2AF1A2AEC9DC4BF1C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C8256DBEAAB24A31A559EAC7E7852E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A4AAC-0400-4528-9E79-4C96E3703573}"/>
      </w:docPartPr>
      <w:docPartBody>
        <w:p w:rsidR="00831C6C" w:rsidRDefault="00893A54" w:rsidP="00893A54">
          <w:pPr>
            <w:pStyle w:val="C8256DBEAAB24A31A559EAC7E7852E59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9511075D00AB4986A241558648CF32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D37EE1-477E-4A98-BC16-2F492BADF79C}"/>
      </w:docPartPr>
      <w:docPartBody>
        <w:p w:rsidR="00831C6C" w:rsidRDefault="00893A54" w:rsidP="00893A54">
          <w:pPr>
            <w:pStyle w:val="9511075D00AB4986A241558648CF324C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411A7EBFEE1B411991A3FD68525AF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415EB-02EB-46B8-B857-3F1CC8858234}"/>
      </w:docPartPr>
      <w:docPartBody>
        <w:p w:rsidR="00831C6C" w:rsidRDefault="00893A54" w:rsidP="00893A54">
          <w:pPr>
            <w:pStyle w:val="411A7EBFEE1B411991A3FD68525AF7DD"/>
          </w:pPr>
          <w:r w:rsidRPr="0067012A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C1E07A03DF194F15B46C167DC5FAC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FFF00-A5ED-4454-A93A-DC2380F6CB5C}"/>
      </w:docPartPr>
      <w:docPartBody>
        <w:p w:rsidR="00831C6C" w:rsidRDefault="00893A54" w:rsidP="00893A54">
          <w:pPr>
            <w:pStyle w:val="C1E07A03DF194F15B46C167DC5FAC66D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69BD53D8D98F478FA5D722421EBD1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DA44F-153F-4E2E-B110-AA357D4A8038}"/>
      </w:docPartPr>
      <w:docPartBody>
        <w:p w:rsidR="00831C6C" w:rsidRDefault="00893A54" w:rsidP="00893A54">
          <w:pPr>
            <w:pStyle w:val="69BD53D8D98F478FA5D722421EBD15E3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  <w:docPart>
      <w:docPartPr>
        <w:name w:val="3614E4AB2536460093F651857213D2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D8DAC-2641-4DC2-A1CE-9F74E909CBFE}"/>
      </w:docPartPr>
      <w:docPartBody>
        <w:p w:rsidR="00831C6C" w:rsidRDefault="00893A54" w:rsidP="00893A54">
          <w:pPr>
            <w:pStyle w:val="3614E4AB2536460093F651857213D20D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FD36F5F51F5A489BB1C173A9B94A4C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D95356-DCB0-4968-9475-3679C8DAD59E}"/>
      </w:docPartPr>
      <w:docPartBody>
        <w:p w:rsidR="00831C6C" w:rsidRDefault="00893A54" w:rsidP="00893A54">
          <w:pPr>
            <w:pStyle w:val="FD36F5F51F5A489BB1C173A9B94A4CEC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7781D27529524FBBA0832F2D63DC0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DBCC9-59AF-4E55-A82A-0DF8C45D39B6}"/>
      </w:docPartPr>
      <w:docPartBody>
        <w:p w:rsidR="00831C6C" w:rsidRDefault="00893A54" w:rsidP="00893A54">
          <w:pPr>
            <w:pStyle w:val="7781D27529524FBBA0832F2D63DC043C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022357526F52447983096425041B4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F443E-9BCC-4BAB-B6D7-21AC91E9BB9C}"/>
      </w:docPartPr>
      <w:docPartBody>
        <w:p w:rsidR="00831C6C" w:rsidRDefault="00893A54" w:rsidP="00893A54">
          <w:pPr>
            <w:pStyle w:val="022357526F52447983096425041B47FB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A10984E70B9A4FDDB48099A5F51D1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4C42C-2B67-460C-903A-848D37196206}"/>
      </w:docPartPr>
      <w:docPartBody>
        <w:p w:rsidR="00831C6C" w:rsidRDefault="00893A54" w:rsidP="00893A54">
          <w:pPr>
            <w:pStyle w:val="A10984E70B9A4FDDB48099A5F51D1C5A"/>
          </w:pPr>
          <w:r w:rsidRPr="001B25D2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5AB3275D63DF449EAE41DF9FE90C8A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C7843-AA57-4E19-8471-16B62D23579C}"/>
      </w:docPartPr>
      <w:docPartBody>
        <w:p w:rsidR="00831C6C" w:rsidRDefault="00893A54" w:rsidP="00893A54">
          <w:pPr>
            <w:pStyle w:val="5AB3275D63DF449EAE41DF9FE90C8A09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D20FFBBAED0D451DA893442778F19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109B0-5106-4795-96A0-89271155CC21}"/>
      </w:docPartPr>
      <w:docPartBody>
        <w:p w:rsidR="00831C6C" w:rsidRDefault="00893A54" w:rsidP="00893A54">
          <w:pPr>
            <w:pStyle w:val="D20FFBBAED0D451DA893442778F19F2C"/>
          </w:pPr>
          <w:r w:rsidRPr="001B25D2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1B4C695175A34D2BA1A5437178E26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CBF33-4889-4752-9959-DE624D447ED2}"/>
      </w:docPartPr>
      <w:docPartBody>
        <w:p w:rsidR="00831C6C" w:rsidRDefault="00893A54" w:rsidP="00893A54">
          <w:pPr>
            <w:pStyle w:val="1B4C695175A34D2BA1A5437178E26DB6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B55BFC90116148698E109A60008B87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D24C0-AE2A-48BF-B96D-2AA3B7EA620B}"/>
      </w:docPartPr>
      <w:docPartBody>
        <w:p w:rsidR="00831C6C" w:rsidRDefault="00893A54" w:rsidP="00893A54">
          <w:pPr>
            <w:pStyle w:val="B55BFC90116148698E109A60008B8773"/>
          </w:pPr>
          <w:r w:rsidRPr="001B25D2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A8D7597A72A54FE98A9E691BA56E12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908CC-978C-467D-A614-94BF0B57760E}"/>
      </w:docPartPr>
      <w:docPartBody>
        <w:p w:rsidR="00831C6C" w:rsidRDefault="00893A54" w:rsidP="00893A54">
          <w:pPr>
            <w:pStyle w:val="A8D7597A72A54FE98A9E691BA56E12C8"/>
          </w:pPr>
          <w:r w:rsidRPr="003666BD">
            <w:rPr>
              <w:rStyle w:val="Pladsholdertekst"/>
              <w:lang w:val="en-GB" w:bidi="en-GB"/>
            </w:rPr>
            <w:t>Click to select a date.</w:t>
          </w:r>
        </w:p>
      </w:docPartBody>
    </w:docPart>
    <w:docPart>
      <w:docPartPr>
        <w:name w:val="D697D3D9A8514B1F95DD726AB6166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D45828-F975-401C-B053-96FFEFEE9007}"/>
      </w:docPartPr>
      <w:docPartBody>
        <w:p w:rsidR="00831C6C" w:rsidRDefault="00893A54" w:rsidP="00893A54">
          <w:pPr>
            <w:pStyle w:val="D697D3D9A8514B1F95DD726AB6166D2E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6901110F34384E74B471532DA471B9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2C18D-5571-4C38-9F0A-8FEB5BFDF27F}"/>
      </w:docPartPr>
      <w:docPartBody>
        <w:p w:rsidR="00831C6C" w:rsidRDefault="00893A54" w:rsidP="00893A54">
          <w:pPr>
            <w:pStyle w:val="6901110F34384E74B471532DA471B919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2957D7DB9645447F877B15DE679FCC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A0947-0B94-4B85-A12E-C27EE5A5A4B3}"/>
      </w:docPartPr>
      <w:docPartBody>
        <w:p w:rsidR="00831C6C" w:rsidRDefault="00893A54" w:rsidP="00893A54">
          <w:pPr>
            <w:pStyle w:val="2957D7DB9645447F877B15DE679FCC6E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  <w:docPart>
      <w:docPartPr>
        <w:name w:val="462ECD7EFA6746F2B7ECBD9BE5E4BF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9F32BE-FEB7-41DD-B278-A95F72E59229}"/>
      </w:docPartPr>
      <w:docPartBody>
        <w:p w:rsidR="00831C6C" w:rsidRDefault="00893A54" w:rsidP="00893A54">
          <w:pPr>
            <w:pStyle w:val="462ECD7EFA6746F2B7ECBD9BE5E4BF5C"/>
          </w:pPr>
          <w:r w:rsidRPr="007E7509">
            <w:rPr>
              <w:rStyle w:val="Pladsholdertekst"/>
              <w:lang w:val="en-GB" w:bidi="en-GB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B6"/>
    <w:rsid w:val="0020064E"/>
    <w:rsid w:val="002932D0"/>
    <w:rsid w:val="002D687E"/>
    <w:rsid w:val="00301327"/>
    <w:rsid w:val="00540B08"/>
    <w:rsid w:val="006602AE"/>
    <w:rsid w:val="00690593"/>
    <w:rsid w:val="0070685D"/>
    <w:rsid w:val="00715D04"/>
    <w:rsid w:val="00773CB6"/>
    <w:rsid w:val="007A4A8C"/>
    <w:rsid w:val="00831C6C"/>
    <w:rsid w:val="008616DB"/>
    <w:rsid w:val="00893A54"/>
    <w:rsid w:val="00A069BF"/>
    <w:rsid w:val="00A95F3C"/>
    <w:rsid w:val="00D50EC2"/>
    <w:rsid w:val="00D523D7"/>
    <w:rsid w:val="00DE7C8E"/>
    <w:rsid w:val="00E636F3"/>
    <w:rsid w:val="00E77373"/>
    <w:rsid w:val="00EE3E25"/>
    <w:rsid w:val="00F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3A54"/>
    <w:rPr>
      <w:color w:val="808080"/>
    </w:rPr>
  </w:style>
  <w:style w:type="paragraph" w:customStyle="1" w:styleId="FF951C2DF50442F793BD456BB960A42F">
    <w:name w:val="FF951C2DF50442F793BD456BB960A42F"/>
    <w:rsid w:val="00893A54"/>
    <w:pPr>
      <w:spacing w:after="160" w:line="259" w:lineRule="auto"/>
    </w:pPr>
  </w:style>
  <w:style w:type="paragraph" w:customStyle="1" w:styleId="BB3B2F5A6FFA4413AA14AEBC7E2B461E">
    <w:name w:val="BB3B2F5A6FFA4413AA14AEBC7E2B461E"/>
    <w:rsid w:val="00893A54"/>
    <w:pPr>
      <w:spacing w:after="160" w:line="259" w:lineRule="auto"/>
    </w:pPr>
  </w:style>
  <w:style w:type="paragraph" w:customStyle="1" w:styleId="A130ADB79DE2496480FFBAB300572E44">
    <w:name w:val="A130ADB79DE2496480FFBAB300572E44"/>
    <w:rsid w:val="00893A54"/>
    <w:pPr>
      <w:spacing w:after="160" w:line="259" w:lineRule="auto"/>
    </w:pPr>
  </w:style>
  <w:style w:type="paragraph" w:customStyle="1" w:styleId="EFDDDAF4E2CF4F42A40F622AF232E441">
    <w:name w:val="EFDDDAF4E2CF4F42A40F622AF232E441"/>
    <w:rsid w:val="00893A54"/>
    <w:pPr>
      <w:spacing w:after="160" w:line="259" w:lineRule="auto"/>
    </w:pPr>
  </w:style>
  <w:style w:type="paragraph" w:customStyle="1" w:styleId="4685ABE3F83146C2AF1A2AEC9DC4BF1C">
    <w:name w:val="4685ABE3F83146C2AF1A2AEC9DC4BF1C"/>
    <w:rsid w:val="00893A54"/>
    <w:pPr>
      <w:spacing w:after="160" w:line="259" w:lineRule="auto"/>
    </w:pPr>
  </w:style>
  <w:style w:type="paragraph" w:customStyle="1" w:styleId="C8256DBEAAB24A31A559EAC7E7852E59">
    <w:name w:val="C8256DBEAAB24A31A559EAC7E7852E59"/>
    <w:rsid w:val="00893A54"/>
    <w:pPr>
      <w:spacing w:after="160" w:line="259" w:lineRule="auto"/>
    </w:pPr>
  </w:style>
  <w:style w:type="paragraph" w:customStyle="1" w:styleId="9511075D00AB4986A241558648CF324C">
    <w:name w:val="9511075D00AB4986A241558648CF324C"/>
    <w:rsid w:val="00893A54"/>
    <w:pPr>
      <w:spacing w:after="160" w:line="259" w:lineRule="auto"/>
    </w:pPr>
  </w:style>
  <w:style w:type="paragraph" w:customStyle="1" w:styleId="411A7EBFEE1B411991A3FD68525AF7DD">
    <w:name w:val="411A7EBFEE1B411991A3FD68525AF7DD"/>
    <w:rsid w:val="00893A54"/>
    <w:pPr>
      <w:spacing w:after="160" w:line="259" w:lineRule="auto"/>
    </w:pPr>
  </w:style>
  <w:style w:type="paragraph" w:customStyle="1" w:styleId="C1E07A03DF194F15B46C167DC5FAC66D">
    <w:name w:val="C1E07A03DF194F15B46C167DC5FAC66D"/>
    <w:rsid w:val="00893A54"/>
    <w:pPr>
      <w:spacing w:after="160" w:line="259" w:lineRule="auto"/>
    </w:pPr>
  </w:style>
  <w:style w:type="paragraph" w:customStyle="1" w:styleId="69BD53D8D98F478FA5D722421EBD15E3">
    <w:name w:val="69BD53D8D98F478FA5D722421EBD15E3"/>
    <w:rsid w:val="00893A54"/>
    <w:pPr>
      <w:spacing w:after="160" w:line="259" w:lineRule="auto"/>
    </w:pPr>
  </w:style>
  <w:style w:type="paragraph" w:customStyle="1" w:styleId="3614E4AB2536460093F651857213D20D">
    <w:name w:val="3614E4AB2536460093F651857213D20D"/>
    <w:rsid w:val="00893A54"/>
    <w:pPr>
      <w:spacing w:after="160" w:line="259" w:lineRule="auto"/>
    </w:pPr>
  </w:style>
  <w:style w:type="paragraph" w:customStyle="1" w:styleId="FD36F5F51F5A489BB1C173A9B94A4CEC">
    <w:name w:val="FD36F5F51F5A489BB1C173A9B94A4CEC"/>
    <w:rsid w:val="00893A54"/>
    <w:pPr>
      <w:spacing w:after="160" w:line="259" w:lineRule="auto"/>
    </w:pPr>
  </w:style>
  <w:style w:type="paragraph" w:customStyle="1" w:styleId="7781D27529524FBBA0832F2D63DC043C">
    <w:name w:val="7781D27529524FBBA0832F2D63DC043C"/>
    <w:rsid w:val="00893A54"/>
    <w:pPr>
      <w:spacing w:after="160" w:line="259" w:lineRule="auto"/>
    </w:pPr>
  </w:style>
  <w:style w:type="paragraph" w:customStyle="1" w:styleId="022357526F52447983096425041B47FB">
    <w:name w:val="022357526F52447983096425041B47FB"/>
    <w:rsid w:val="00893A54"/>
    <w:pPr>
      <w:spacing w:after="160" w:line="259" w:lineRule="auto"/>
    </w:pPr>
  </w:style>
  <w:style w:type="paragraph" w:customStyle="1" w:styleId="A10984E70B9A4FDDB48099A5F51D1C5A">
    <w:name w:val="A10984E70B9A4FDDB48099A5F51D1C5A"/>
    <w:rsid w:val="00893A54"/>
    <w:pPr>
      <w:spacing w:after="160" w:line="259" w:lineRule="auto"/>
    </w:pPr>
  </w:style>
  <w:style w:type="paragraph" w:customStyle="1" w:styleId="5AB3275D63DF449EAE41DF9FE90C8A09">
    <w:name w:val="5AB3275D63DF449EAE41DF9FE90C8A09"/>
    <w:rsid w:val="00893A54"/>
    <w:pPr>
      <w:spacing w:after="160" w:line="259" w:lineRule="auto"/>
    </w:pPr>
  </w:style>
  <w:style w:type="paragraph" w:customStyle="1" w:styleId="D20FFBBAED0D451DA893442778F19F2C">
    <w:name w:val="D20FFBBAED0D451DA893442778F19F2C"/>
    <w:rsid w:val="00893A54"/>
    <w:pPr>
      <w:spacing w:after="160" w:line="259" w:lineRule="auto"/>
    </w:pPr>
  </w:style>
  <w:style w:type="paragraph" w:customStyle="1" w:styleId="1B4C695175A34D2BA1A5437178E26DB6">
    <w:name w:val="1B4C695175A34D2BA1A5437178E26DB6"/>
    <w:rsid w:val="00893A54"/>
    <w:pPr>
      <w:spacing w:after="160" w:line="259" w:lineRule="auto"/>
    </w:pPr>
  </w:style>
  <w:style w:type="paragraph" w:customStyle="1" w:styleId="B55BFC90116148698E109A60008B8773">
    <w:name w:val="B55BFC90116148698E109A60008B8773"/>
    <w:rsid w:val="00893A54"/>
    <w:pPr>
      <w:spacing w:after="160" w:line="259" w:lineRule="auto"/>
    </w:pPr>
  </w:style>
  <w:style w:type="paragraph" w:customStyle="1" w:styleId="A8D7597A72A54FE98A9E691BA56E12C8">
    <w:name w:val="A8D7597A72A54FE98A9E691BA56E12C8"/>
    <w:rsid w:val="00893A54"/>
    <w:pPr>
      <w:spacing w:after="160" w:line="259" w:lineRule="auto"/>
    </w:pPr>
  </w:style>
  <w:style w:type="paragraph" w:customStyle="1" w:styleId="D697D3D9A8514B1F95DD726AB6166D2E">
    <w:name w:val="D697D3D9A8514B1F95DD726AB6166D2E"/>
    <w:rsid w:val="00893A54"/>
    <w:pPr>
      <w:spacing w:after="160" w:line="259" w:lineRule="auto"/>
    </w:pPr>
  </w:style>
  <w:style w:type="paragraph" w:customStyle="1" w:styleId="6901110F34384E74B471532DA471B919">
    <w:name w:val="6901110F34384E74B471532DA471B919"/>
    <w:rsid w:val="00893A54"/>
    <w:pPr>
      <w:spacing w:after="160" w:line="259" w:lineRule="auto"/>
    </w:pPr>
  </w:style>
  <w:style w:type="paragraph" w:customStyle="1" w:styleId="2957D7DB9645447F877B15DE679FCC6E">
    <w:name w:val="2957D7DB9645447F877B15DE679FCC6E"/>
    <w:rsid w:val="00893A54"/>
    <w:pPr>
      <w:spacing w:after="160" w:line="259" w:lineRule="auto"/>
    </w:pPr>
  </w:style>
  <w:style w:type="paragraph" w:customStyle="1" w:styleId="462ECD7EFA6746F2B7ECBD9BE5E4BF5C">
    <w:name w:val="462ECD7EFA6746F2B7ECBD9BE5E4BF5C"/>
    <w:rsid w:val="00893A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A18D0EBD717428A11E504E98CA483" ma:contentTypeVersion="10" ma:contentTypeDescription="Opret et nyt dokument." ma:contentTypeScope="" ma:versionID="ac67311c2ee8bd88be334f954debe2c9">
  <xsd:schema xmlns:xsd="http://www.w3.org/2001/XMLSchema" xmlns:xs="http://www.w3.org/2001/XMLSchema" xmlns:p="http://schemas.microsoft.com/office/2006/metadata/properties" xmlns:ns3="3b92d8ca-8211-46d6-a34a-05ee11f8cd4a" targetNamespace="http://schemas.microsoft.com/office/2006/metadata/properties" ma:root="true" ma:fieldsID="355ddeb4bfb450bd5170df1e38b6e7e0" ns3:_="">
    <xsd:import namespace="3b92d8ca-8211-46d6-a34a-05ee11f8c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d8ca-8211-46d6-a34a-05ee11f8c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C0B6-7065-41E5-BF99-259BA12F3EC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92d8ca-8211-46d6-a34a-05ee11f8cd4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DC487B-91DC-4F26-AC93-4ACC988C5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8E3E-903A-4FC0-80E6-F2835A65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d8ca-8211-46d6-a34a-05ee11f8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94639-1E5D-4E3C-8002-6300808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Ole Hosbond Poulsen</dc:creator>
  <cp:lastModifiedBy>Svend Ole Hosbond Poulsen</cp:lastModifiedBy>
  <cp:revision>5</cp:revision>
  <cp:lastPrinted>2020-11-04T10:35:00Z</cp:lastPrinted>
  <dcterms:created xsi:type="dcterms:W3CDTF">2020-12-22T12:02:00Z</dcterms:created>
  <dcterms:modified xsi:type="dcterms:W3CDTF">2021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18D0EBD717428A11E504E98CA483</vt:lpwstr>
  </property>
</Properties>
</file>